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E6181F" w14:textId="2D423502" w:rsidR="00013C36" w:rsidRDefault="00013C36">
      <w:r w:rsidRPr="00013C36">
        <w:rPr>
          <w:noProof/>
          <w:lang w:eastAsia="ru-RU"/>
        </w:rPr>
        <w:drawing>
          <wp:inline distT="0" distB="0" distL="0" distR="0" wp14:anchorId="24DB67EA" wp14:editId="17FDF51A">
            <wp:extent cx="6570345" cy="8505076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8505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38652F" w14:textId="77777777" w:rsidR="00013C36" w:rsidRDefault="00013C36"/>
    <w:p w14:paraId="688E82BB" w14:textId="77777777" w:rsidR="00013C36" w:rsidRDefault="00013C36">
      <w:pPr>
        <w:sectPr w:rsidR="00013C36" w:rsidSect="007D4C39">
          <w:pgSz w:w="11906" w:h="16838"/>
          <w:pgMar w:top="1134" w:right="566" w:bottom="568" w:left="993" w:header="708" w:footer="708" w:gutter="0"/>
          <w:cols w:space="708"/>
          <w:docGrid w:linePitch="360"/>
        </w:sectPr>
      </w:pPr>
    </w:p>
    <w:tbl>
      <w:tblPr>
        <w:tblW w:w="9957" w:type="dxa"/>
        <w:tblInd w:w="142" w:type="dxa"/>
        <w:tblLook w:val="04A0" w:firstRow="1" w:lastRow="0" w:firstColumn="1" w:lastColumn="0" w:noHBand="0" w:noVBand="1"/>
      </w:tblPr>
      <w:tblGrid>
        <w:gridCol w:w="4785"/>
        <w:gridCol w:w="5172"/>
      </w:tblGrid>
      <w:tr w:rsidR="007D4C39" w:rsidRPr="007D4C39" w14:paraId="3F8AD086" w14:textId="77777777" w:rsidTr="003E52B7">
        <w:tc>
          <w:tcPr>
            <w:tcW w:w="4785" w:type="dxa"/>
          </w:tcPr>
          <w:p w14:paraId="4B8C5800" w14:textId="77777777" w:rsidR="007D4C39" w:rsidRPr="007D4C39" w:rsidRDefault="007D4C39" w:rsidP="007D4C39">
            <w:pPr>
              <w:widowControl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bookmarkStart w:id="0" w:name="_GoBack"/>
            <w:bookmarkEnd w:id="0"/>
            <w:r w:rsidRPr="007D4C3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СОГЛАСОВАНО:</w:t>
            </w:r>
          </w:p>
          <w:p w14:paraId="6218D609" w14:textId="77777777" w:rsidR="007D4C39" w:rsidRPr="007D4C39" w:rsidRDefault="007D4C39" w:rsidP="007D4C39">
            <w:pPr>
              <w:widowControl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D4C3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едагогический совет</w:t>
            </w:r>
          </w:p>
          <w:p w14:paraId="6DD7EF88" w14:textId="77777777" w:rsidR="007D4C39" w:rsidRPr="007D4C39" w:rsidRDefault="007D4C39" w:rsidP="007D4C39">
            <w:pPr>
              <w:widowControl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D4C3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БОУ СОШ № 58</w:t>
            </w:r>
          </w:p>
          <w:p w14:paraId="100D3390" w14:textId="77777777" w:rsidR="007D4C39" w:rsidRPr="007D4C39" w:rsidRDefault="007D4C39" w:rsidP="007D4C39">
            <w:pPr>
              <w:widowControl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D4C3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Секретарь </w:t>
            </w:r>
            <w:proofErr w:type="spellStart"/>
            <w:r w:rsidRPr="007D4C3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Леснова</w:t>
            </w:r>
            <w:proofErr w:type="spellEnd"/>
            <w:r w:rsidRPr="007D4C3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Л.И.</w:t>
            </w:r>
          </w:p>
          <w:p w14:paraId="657FD83A" w14:textId="77777777" w:rsidR="007D4C39" w:rsidRPr="007D4C39" w:rsidRDefault="007D4C39" w:rsidP="007D4C39">
            <w:pPr>
              <w:widowControl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D4C3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токол № 4 от 15.01.2021г.</w:t>
            </w:r>
          </w:p>
          <w:p w14:paraId="5B4C47FA" w14:textId="0F434B78" w:rsidR="007D4C39" w:rsidRPr="007D4C39" w:rsidRDefault="007D4C39" w:rsidP="007D4C39">
            <w:pPr>
              <w:widowControl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72" w:type="dxa"/>
          </w:tcPr>
          <w:p w14:paraId="1872161E" w14:textId="77777777" w:rsidR="007D4C39" w:rsidRPr="007D4C39" w:rsidRDefault="007D4C39" w:rsidP="007D4C39">
            <w:pPr>
              <w:widowControl w:val="0"/>
              <w:autoSpaceDN w:val="0"/>
              <w:spacing w:after="0" w:line="240" w:lineRule="auto"/>
              <w:ind w:left="744" w:hanging="533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D4C3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ТВЕРЖДАЮ:</w:t>
            </w:r>
          </w:p>
          <w:p w14:paraId="6BC73DA2" w14:textId="77777777" w:rsidR="007D4C39" w:rsidRPr="007D4C39" w:rsidRDefault="007D4C39" w:rsidP="007D4C39">
            <w:pPr>
              <w:widowControl w:val="0"/>
              <w:autoSpaceDN w:val="0"/>
              <w:spacing w:after="0" w:line="240" w:lineRule="auto"/>
              <w:ind w:left="744" w:hanging="533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D4C3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иректор МБОУ СОШ № 58</w:t>
            </w:r>
          </w:p>
          <w:p w14:paraId="55946DA8" w14:textId="77777777" w:rsidR="007D4C39" w:rsidRPr="007D4C39" w:rsidRDefault="007D4C39" w:rsidP="007D4C39">
            <w:pPr>
              <w:widowControl w:val="0"/>
              <w:autoSpaceDN w:val="0"/>
              <w:spacing w:after="0" w:line="240" w:lineRule="auto"/>
              <w:ind w:left="744" w:hanging="533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D4C3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________________ </w:t>
            </w:r>
            <w:proofErr w:type="spellStart"/>
            <w:r w:rsidRPr="007D4C3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.В.Клюх</w:t>
            </w:r>
            <w:proofErr w:type="spellEnd"/>
          </w:p>
          <w:p w14:paraId="3A3F9EF9" w14:textId="77777777" w:rsidR="007D4C39" w:rsidRPr="007D4C39" w:rsidRDefault="007D4C39" w:rsidP="007D4C39">
            <w:pPr>
              <w:widowControl w:val="0"/>
              <w:autoSpaceDN w:val="0"/>
              <w:spacing w:after="0" w:line="240" w:lineRule="auto"/>
              <w:ind w:left="744" w:hanging="533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35C2813D" w14:textId="77777777" w:rsidR="007D4C39" w:rsidRPr="007D4C39" w:rsidRDefault="007D4C39" w:rsidP="007D4C39">
            <w:pPr>
              <w:widowControl w:val="0"/>
              <w:autoSpaceDN w:val="0"/>
              <w:spacing w:after="0" w:line="240" w:lineRule="auto"/>
              <w:ind w:firstLine="211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4C3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каз № ____-од от ____________20___г.</w:t>
            </w:r>
          </w:p>
          <w:p w14:paraId="01E4BF48" w14:textId="77777777" w:rsidR="007D4C39" w:rsidRPr="007D4C39" w:rsidRDefault="007D4C39" w:rsidP="007D4C39">
            <w:pPr>
              <w:widowControl w:val="0"/>
              <w:autoSpaceDN w:val="0"/>
              <w:spacing w:after="0" w:line="240" w:lineRule="auto"/>
              <w:ind w:hanging="533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50FE6C44" w14:textId="77777777" w:rsidR="007D4C39" w:rsidRDefault="007D4C39" w:rsidP="004030B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46DE08" w14:textId="77777777" w:rsidR="00AB33E6" w:rsidRPr="007D4C39" w:rsidRDefault="002A6ED5" w:rsidP="007D4C3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4C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</w:t>
      </w:r>
    </w:p>
    <w:p w14:paraId="65C099CB" w14:textId="77777777" w:rsidR="00AB33E6" w:rsidRPr="007D4C39" w:rsidRDefault="004030B4" w:rsidP="007D4C3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7D4C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</w:t>
      </w:r>
      <w:proofErr w:type="gramEnd"/>
      <w:r w:rsidRPr="007D4C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рганизации научно-методической работы</w:t>
      </w:r>
    </w:p>
    <w:p w14:paraId="28D8E620" w14:textId="43F0F3DE" w:rsidR="00AB33E6" w:rsidRPr="007D4C39" w:rsidRDefault="007D4C39" w:rsidP="007D4C3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4C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БОУ</w:t>
      </w:r>
      <w:r w:rsidR="004030B4" w:rsidRPr="007D4C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F7D1F" w:rsidRPr="007D4C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Ш</w:t>
      </w:r>
      <w:r w:rsidR="004030B4" w:rsidRPr="007D4C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 </w:t>
      </w:r>
      <w:r w:rsidR="00DF7D1F" w:rsidRPr="007D4C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8</w:t>
      </w:r>
    </w:p>
    <w:p w14:paraId="24012A40" w14:textId="77777777" w:rsidR="004030B4" w:rsidRPr="007D4C39" w:rsidRDefault="004030B4" w:rsidP="007D4C3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BE9DCF" w14:textId="77777777" w:rsidR="00AB33E6" w:rsidRPr="007D4C39" w:rsidRDefault="00AB33E6" w:rsidP="007D4C3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4C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2A6ED5" w:rsidRPr="007D4C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Основные положения</w:t>
      </w:r>
    </w:p>
    <w:p w14:paraId="3AB8EFC2" w14:textId="79A91A3B" w:rsidR="00AB33E6" w:rsidRPr="007D4C39" w:rsidRDefault="002A6ED5" w:rsidP="007D4C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Положение об организации научно-методической работы </w:t>
      </w:r>
      <w:r w:rsidR="004030B4"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Положение) муниципального бюджетного общеобразовательного учреждения города Новосибирска </w:t>
      </w:r>
      <w:r w:rsidR="00DF7D1F"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Ш</w:t>
      </w:r>
      <w:r w:rsidR="004030B4"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DF7D1F"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58</w:t>
      </w:r>
      <w:r w:rsidR="004030B4"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</w:t>
      </w:r>
      <w:r w:rsidR="00DF7D1F"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а</w:t>
      </w:r>
      <w:r w:rsidR="004030B4"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но на основе Федерального закона от 29 декабря 2012 г. </w:t>
      </w:r>
      <w:r w:rsidR="004030B4"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273-ФЗ «Об образовании в Российской Федерации» ст. 28, Концепции ФГОС НО</w:t>
      </w:r>
      <w:r w:rsidR="00AB33E6"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, ООО, СОО, Устава МБОУ </w:t>
      </w:r>
      <w:r w:rsidR="00DF7D1F"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Ш</w:t>
      </w:r>
      <w:r w:rsidR="00AB33E6"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4030B4"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7D1F"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58</w:t>
      </w:r>
      <w:r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лжностных инструкц</w:t>
      </w:r>
      <w:r w:rsidR="00AB33E6"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ий педагогических работников</w:t>
      </w:r>
      <w:r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3D2ABFB" w14:textId="49273FF5" w:rsidR="00134514" w:rsidRPr="007D4C39" w:rsidRDefault="002A6ED5" w:rsidP="007D4C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Положение определяет цели, задачи, формы организации </w:t>
      </w:r>
      <w:r w:rsidR="00AB33E6"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чно-методической работы </w:t>
      </w:r>
      <w:r w:rsidR="00DF7D1F"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ы</w:t>
      </w:r>
      <w:r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, способы получения информации о современных научно-</w:t>
      </w:r>
      <w:r w:rsidR="00134514"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х</w:t>
      </w:r>
      <w:r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цепциях, педагогических идеях и методических способах организации образовательного процесса, способствует изучению, обобщению и распространению педагогического опыта.</w:t>
      </w:r>
    </w:p>
    <w:p w14:paraId="241CB977" w14:textId="77777777" w:rsidR="004030B4" w:rsidRPr="007D4C39" w:rsidRDefault="004030B4" w:rsidP="007D4C3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03D8AD" w14:textId="642527F3" w:rsidR="00134514" w:rsidRPr="007D4C39" w:rsidRDefault="00134514" w:rsidP="007D4C3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4C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2A6ED5" w:rsidRPr="007D4C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Цели и задачи н</w:t>
      </w:r>
      <w:r w:rsidRPr="007D4C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учно-методической работы в </w:t>
      </w:r>
      <w:r w:rsidR="00DF7D1F" w:rsidRPr="007D4C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коле</w:t>
      </w:r>
    </w:p>
    <w:p w14:paraId="179C6BDF" w14:textId="54365A2C" w:rsidR="00134514" w:rsidRPr="007D4C39" w:rsidRDefault="002A6ED5" w:rsidP="007D4C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</w:t>
      </w:r>
      <w:r w:rsidR="00134514"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чно-методической работы в </w:t>
      </w:r>
      <w:r w:rsidR="00DF7D1F"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е</w:t>
      </w:r>
      <w:r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повышение уровня профессиональной культуры </w:t>
      </w:r>
      <w:r w:rsidR="004030B4"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ого работника</w:t>
      </w:r>
      <w:r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едагогического мастерства для сохранения стабильно положительных результатов в обучении и воспитании </w:t>
      </w:r>
      <w:r w:rsidR="004030B4"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r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34514"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6E309C6" w14:textId="076D9E28" w:rsidR="00134514" w:rsidRPr="007D4C39" w:rsidRDefault="002A6ED5" w:rsidP="007D4C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</w:t>
      </w:r>
      <w:r w:rsidR="00134514"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ой работы в </w:t>
      </w:r>
      <w:r w:rsidR="00DF7D1F"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е</w:t>
      </w:r>
      <w:r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2EFAE0E0" w14:textId="77777777" w:rsidR="00134514" w:rsidRPr="007D4C39" w:rsidRDefault="002A6ED5" w:rsidP="007D4C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Оперативное реагирование на запросы </w:t>
      </w:r>
      <w:r w:rsidR="004030B4"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х работников</w:t>
      </w:r>
      <w:r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насущным педагогическим проблемам. Знакомство с достижениями педагогической науки и педагогической практики, с новыми педагогическими технологиями с целью применения этих знаний для анализа и самоанализа педагогической деятельности.</w:t>
      </w:r>
    </w:p>
    <w:p w14:paraId="6991B316" w14:textId="0D5654A7" w:rsidR="00134514" w:rsidRPr="007D4C39" w:rsidRDefault="002A6ED5" w:rsidP="007D4C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2.2.Организация системы на</w:t>
      </w:r>
      <w:r w:rsidR="00134514"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но-методической работы в </w:t>
      </w:r>
      <w:r w:rsidR="00DF7D1F"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е</w:t>
      </w:r>
      <w:r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целью развития педагогического творчества и самореализации инициативы педагог</w:t>
      </w:r>
      <w:r w:rsidR="004030B4"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ических работников</w:t>
      </w:r>
      <w:r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590384C" w14:textId="77777777" w:rsidR="00134514" w:rsidRPr="007D4C39" w:rsidRDefault="002A6ED5" w:rsidP="007D4C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2.3.Пополнение информаци</w:t>
      </w:r>
      <w:r w:rsidR="00134514"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ного педагогического </w:t>
      </w:r>
      <w:r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банка данных о педагогическом опыте через обобщение и изучение опыта работы своих коллег.</w:t>
      </w:r>
    </w:p>
    <w:p w14:paraId="58CC8543" w14:textId="77777777" w:rsidR="00134514" w:rsidRPr="007D4C39" w:rsidRDefault="002A6ED5" w:rsidP="007D4C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Организация рефлексивной деятельности </w:t>
      </w:r>
      <w:r w:rsidR="004030B4"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ических работников </w:t>
      </w:r>
      <w:r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ализа</w:t>
      </w:r>
      <w:r w:rsidR="00134514"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ой и деятельности и выработки путей решения педагогических проблем и затруднений.</w:t>
      </w:r>
    </w:p>
    <w:p w14:paraId="39214A62" w14:textId="77777777" w:rsidR="00134514" w:rsidRPr="007D4C39" w:rsidRDefault="002A6ED5" w:rsidP="007D4C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5.Оказание методической помощи </w:t>
      </w:r>
      <w:r w:rsidR="004030B4"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м работникам</w:t>
      </w:r>
      <w:r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D2F72C8" w14:textId="77777777" w:rsidR="00134514" w:rsidRPr="007D4C39" w:rsidRDefault="002A6ED5" w:rsidP="007D4C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Анализ и обобщение педагогических достижений и способов их получения в собственном опыте, обобщение опыта нескольких </w:t>
      </w:r>
      <w:r w:rsidR="004030B4"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х работников</w:t>
      </w:r>
      <w:r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ботающих по одной проблеме.</w:t>
      </w:r>
    </w:p>
    <w:p w14:paraId="3053530D" w14:textId="77777777" w:rsidR="002A6ED5" w:rsidRPr="007D4C39" w:rsidRDefault="002A6ED5" w:rsidP="007D4C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7.Создание собственных методических разработок, адаптации и модификация традиционных методик, индивидуальных технологий и программ.</w:t>
      </w:r>
    </w:p>
    <w:p w14:paraId="07A5DEE3" w14:textId="418A30C7" w:rsidR="00134514" w:rsidRPr="007D4C39" w:rsidRDefault="002A6ED5" w:rsidP="007D4C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34514"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8.Вооружение </w:t>
      </w:r>
      <w:r w:rsidR="004030B4"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ических работников </w:t>
      </w:r>
      <w:r w:rsidR="00DF7D1F"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ы</w:t>
      </w:r>
      <w:r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иболее эффективными способами организации образовательного процесса, анализа, экспертизы педагогической</w:t>
      </w:r>
      <w:r w:rsidR="00134514"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и и деятельности </w:t>
      </w:r>
      <w:r w:rsidR="004030B4"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4030B4"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ихся в соответствии современными требованиями к уровню обучения и воспитания </w:t>
      </w:r>
      <w:r w:rsidR="004030B4"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4030B4"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.</w:t>
      </w:r>
    </w:p>
    <w:p w14:paraId="016450AF" w14:textId="77777777" w:rsidR="00134514" w:rsidRPr="007D4C39" w:rsidRDefault="002A6ED5" w:rsidP="007D4C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2.9.Организация участия в конкурсах профессионального мастерства.</w:t>
      </w:r>
    </w:p>
    <w:p w14:paraId="0077EF1E" w14:textId="77777777" w:rsidR="004030B4" w:rsidRPr="007D4C39" w:rsidRDefault="004030B4" w:rsidP="007D4C3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1D0574" w14:textId="5F822D77" w:rsidR="00134514" w:rsidRPr="007D4C39" w:rsidRDefault="00134514" w:rsidP="007D4C3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4C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2A6ED5" w:rsidRPr="007D4C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Организация научно-методической работы в </w:t>
      </w:r>
      <w:r w:rsidR="00DF7D1F" w:rsidRPr="007D4C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коле</w:t>
      </w:r>
    </w:p>
    <w:p w14:paraId="3866F0EB" w14:textId="6F766A9B" w:rsidR="00134514" w:rsidRPr="007D4C39" w:rsidRDefault="002A6ED5" w:rsidP="007D4C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Структура научно-методической работы в </w:t>
      </w:r>
      <w:r w:rsidR="00DF7D1F"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е</w:t>
      </w:r>
      <w:r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0353449" w14:textId="77777777" w:rsidR="00134514" w:rsidRPr="007D4C39" w:rsidRDefault="002A6ED5" w:rsidP="007D4C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3.1.1.Педагогически</w:t>
      </w:r>
      <w:r w:rsidR="00134514"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</w:t>
      </w:r>
      <w:r w:rsidR="00C754C9"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–</w:t>
      </w:r>
      <w:r w:rsidR="00134514"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ет и решает стратегические вопросы образовательного процесса;</w:t>
      </w:r>
    </w:p>
    <w:p w14:paraId="7423ACA2" w14:textId="77777777" w:rsidR="00134514" w:rsidRPr="007D4C39" w:rsidRDefault="002A6ED5" w:rsidP="007D4C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3.1.2.Методиче</w:t>
      </w:r>
      <w:r w:rsidR="00134514"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й совет</w:t>
      </w:r>
      <w:r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134514"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ирует работу методической службы, направленную на развитие научно-методического обеспечения образовательного процесса, инноваций, опытно-экспериментальной и научно-исследовательской деятельности педагогического коллектива.</w:t>
      </w:r>
    </w:p>
    <w:p w14:paraId="17A2B412" w14:textId="09288041" w:rsidR="00134514" w:rsidRPr="007D4C39" w:rsidRDefault="007D4C39" w:rsidP="007D4C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.3.</w:t>
      </w:r>
      <w:r w:rsidR="00134514"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2A6ED5"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етодические объединения</w:t>
      </w:r>
      <w:r w:rsidR="00841526"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МО)</w:t>
      </w:r>
      <w:r w:rsidR="00134514"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афедры учителей-предметников</w:t>
      </w:r>
      <w:r w:rsidR="002A6ED5"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ются по циклам предметов, по</w:t>
      </w:r>
      <w:r w:rsidR="00134514"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6ED5"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ам воспитательной р</w:t>
      </w:r>
      <w:r w:rsidR="00134514"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ты (классных руководителей)</w:t>
      </w:r>
      <w:r w:rsidR="002A6ED5"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7E2DBB2" w14:textId="77777777" w:rsidR="00134514" w:rsidRPr="007D4C39" w:rsidRDefault="002A6ED5" w:rsidP="007D4C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3.1.4.Творческие группы создаются для реализации творческого потенциала педагогических работников.</w:t>
      </w:r>
    </w:p>
    <w:p w14:paraId="35132E9B" w14:textId="77777777" w:rsidR="00134514" w:rsidRPr="007D4C39" w:rsidRDefault="002A6ED5" w:rsidP="007D4C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3.1.5.Временные рабочие проблемные группы создаются на краткосрочный период для выполнения актуальной задачи или решения проблемы на определенный момент деятельности.</w:t>
      </w:r>
    </w:p>
    <w:p w14:paraId="3BEFBC36" w14:textId="4CEE4EEB" w:rsidR="00134514" w:rsidRPr="007D4C39" w:rsidRDefault="002A6ED5" w:rsidP="007D4C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3.2.Формы методической работы, направленные на повышени</w:t>
      </w:r>
      <w:r w:rsidR="00841526"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лификации и профессионального мастерства педагогических работн</w:t>
      </w:r>
      <w:r w:rsidR="00134514"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ков </w:t>
      </w:r>
      <w:r w:rsidR="00A06459"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ы</w:t>
      </w:r>
      <w:r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77143D87" w14:textId="77777777" w:rsidR="00134514" w:rsidRPr="007D4C39" w:rsidRDefault="00B33A2B" w:rsidP="007D4C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-к</w:t>
      </w:r>
      <w:r w:rsidR="002A6ED5"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совая подготовка (в том числе, дистанционно); </w:t>
      </w:r>
    </w:p>
    <w:p w14:paraId="5E89630B" w14:textId="77777777" w:rsidR="00F4549D" w:rsidRPr="007D4C39" w:rsidRDefault="00B33A2B" w:rsidP="007D4C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  <w:r w:rsidR="002A6ED5"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едагогические советы;</w:t>
      </w:r>
    </w:p>
    <w:p w14:paraId="57A998B4" w14:textId="77777777" w:rsidR="00F4549D" w:rsidRPr="007D4C39" w:rsidRDefault="00B33A2B" w:rsidP="007D4C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-о</w:t>
      </w:r>
      <w:r w:rsidR="002A6ED5"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бучающие семин</w:t>
      </w:r>
      <w:r w:rsidR="00F4549D"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ары;</w:t>
      </w:r>
    </w:p>
    <w:p w14:paraId="205406F6" w14:textId="77777777" w:rsidR="00F4549D" w:rsidRPr="007D4C39" w:rsidRDefault="00B33A2B" w:rsidP="007D4C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-т</w:t>
      </w:r>
      <w:r w:rsidR="002A6ED5"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еоретические и практико-ориентирова</w:t>
      </w:r>
      <w:r w:rsidR="00F4549D"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е семинары</w:t>
      </w:r>
      <w:r w:rsidR="002A6ED5"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29BCF7A" w14:textId="77777777" w:rsidR="00F4549D" w:rsidRPr="007D4C39" w:rsidRDefault="00B33A2B" w:rsidP="007D4C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-у</w:t>
      </w:r>
      <w:r w:rsidR="002A6ED5"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ие в работе сетевых сообществ; </w:t>
      </w:r>
    </w:p>
    <w:p w14:paraId="3E73596E" w14:textId="77777777" w:rsidR="00F4549D" w:rsidRPr="007D4C39" w:rsidRDefault="00B33A2B" w:rsidP="007D4C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-м</w:t>
      </w:r>
      <w:r w:rsidR="002A6ED5"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тер-классы; </w:t>
      </w:r>
    </w:p>
    <w:p w14:paraId="6A3AB031" w14:textId="77777777" w:rsidR="00F4549D" w:rsidRPr="007D4C39" w:rsidRDefault="00B33A2B" w:rsidP="007D4C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-с</w:t>
      </w:r>
      <w:r w:rsidR="002A6ED5"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ообразовательная деятельность </w:t>
      </w:r>
      <w:r w:rsidR="00841526"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ого работника</w:t>
      </w:r>
      <w:r w:rsidR="002A6ED5"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индивидуальной методической теме;</w:t>
      </w:r>
    </w:p>
    <w:p w14:paraId="688642D5" w14:textId="77777777" w:rsidR="00F4549D" w:rsidRPr="007D4C39" w:rsidRDefault="00B33A2B" w:rsidP="007D4C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-н</w:t>
      </w:r>
      <w:r w:rsidR="002A6ED5"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тавничество; </w:t>
      </w:r>
    </w:p>
    <w:p w14:paraId="01BEC8F6" w14:textId="77777777" w:rsidR="00F4549D" w:rsidRPr="007D4C39" w:rsidRDefault="00B33A2B" w:rsidP="007D4C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-и</w:t>
      </w:r>
      <w:r w:rsidR="002A6ED5"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ндивидуа</w:t>
      </w:r>
      <w:r w:rsidR="00F4549D"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ая методическая помощь.</w:t>
      </w:r>
    </w:p>
    <w:p w14:paraId="0F304835" w14:textId="77777777" w:rsidR="00F4549D" w:rsidRPr="007D4C39" w:rsidRDefault="002A6ED5" w:rsidP="007D4C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3.3.Формы методической работы, направленные на обобщение, представление и распространение опыта инновационной деятельности:</w:t>
      </w:r>
    </w:p>
    <w:p w14:paraId="4A4ECDA1" w14:textId="77777777" w:rsidR="00F4549D" w:rsidRPr="007D4C39" w:rsidRDefault="002A6ED5" w:rsidP="007D4C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чно-практические конференции; </w:t>
      </w:r>
    </w:p>
    <w:p w14:paraId="4C33890E" w14:textId="77777777" w:rsidR="002A6ED5" w:rsidRPr="007D4C39" w:rsidRDefault="00F4549D" w:rsidP="007D4C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ные декады</w:t>
      </w:r>
      <w:r w:rsidR="002A6ED5"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01DC9AE" w14:textId="77777777" w:rsidR="00F4549D" w:rsidRPr="007D4C39" w:rsidRDefault="00F4549D" w:rsidP="007D4C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2A6ED5"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етодические дни;</w:t>
      </w:r>
    </w:p>
    <w:p w14:paraId="41CF121F" w14:textId="77777777" w:rsidR="00F4549D" w:rsidRPr="007D4C39" w:rsidRDefault="002A6ED5" w:rsidP="007D4C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я методических объединений</w:t>
      </w:r>
      <w:r w:rsidR="00F4549D"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1526"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афедр</w:t>
      </w:r>
      <w:r w:rsidR="00F4549D"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елей-предметников</w:t>
      </w:r>
      <w:r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FF6F71E" w14:textId="77777777" w:rsidR="00F4549D" w:rsidRPr="007D4C39" w:rsidRDefault="002A6ED5" w:rsidP="007D4C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овые консультации;</w:t>
      </w:r>
    </w:p>
    <w:p w14:paraId="00731B29" w14:textId="77777777" w:rsidR="00F4549D" w:rsidRPr="007D4C39" w:rsidRDefault="002A6ED5" w:rsidP="007D4C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стер-классы; </w:t>
      </w:r>
    </w:p>
    <w:p w14:paraId="5AE59E87" w14:textId="77777777" w:rsidR="00F4549D" w:rsidRPr="007D4C39" w:rsidRDefault="002A6ED5" w:rsidP="007D4C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кация авторских разработок, тезисов докладов, статей, конспектов уроков, сценариев мероприятий и др.;</w:t>
      </w:r>
    </w:p>
    <w:p w14:paraId="35FF8872" w14:textId="77777777" w:rsidR="00F4549D" w:rsidRPr="007D4C39" w:rsidRDefault="00F4549D" w:rsidP="007D4C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чатные издания</w:t>
      </w:r>
      <w:r w:rsidR="002A6ED5"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на электронных носителях.</w:t>
      </w:r>
    </w:p>
    <w:p w14:paraId="272255D5" w14:textId="77777777" w:rsidR="00F4549D" w:rsidRPr="007D4C39" w:rsidRDefault="002A6ED5" w:rsidP="007D4C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4.Формы информационно-методической работы:</w:t>
      </w:r>
    </w:p>
    <w:p w14:paraId="6B438CBD" w14:textId="77777777" w:rsidR="00F4549D" w:rsidRPr="007D4C39" w:rsidRDefault="002A6ED5" w:rsidP="007D4C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библиотечного фонда программно-методических материалов, научно-методической литературы; </w:t>
      </w:r>
    </w:p>
    <w:p w14:paraId="197B2FFD" w14:textId="77777777" w:rsidR="00F4549D" w:rsidRPr="007D4C39" w:rsidRDefault="002A6ED5" w:rsidP="007D4C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периодическими научно-методическими и специальными изданиями; </w:t>
      </w:r>
    </w:p>
    <w:p w14:paraId="25ECC42B" w14:textId="77777777" w:rsidR="00F4549D" w:rsidRPr="007D4C39" w:rsidRDefault="002A6ED5" w:rsidP="007D4C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а памяток и рекомендаций по проведению анализов педагогической и управленческой деятельности по различным направлениям; </w:t>
      </w:r>
    </w:p>
    <w:p w14:paraId="072E7580" w14:textId="77777777" w:rsidR="00F4549D" w:rsidRPr="007D4C39" w:rsidRDefault="002A6ED5" w:rsidP="007D4C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в сети Интернет (использование ресурса интернет как источника информации по определённой теме, переписка, получение информации о конкурсах, конференциях, семинарах, курсовой подготовке и др.); </w:t>
      </w:r>
    </w:p>
    <w:p w14:paraId="1C5E54BE" w14:textId="289B901E" w:rsidR="00841526" w:rsidRPr="007D4C39" w:rsidRDefault="002A6ED5" w:rsidP="007D4C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е информации</w:t>
      </w:r>
      <w:r w:rsidR="00F4549D"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деятельности </w:t>
      </w:r>
      <w:r w:rsidR="00F4549D"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ой службы на </w:t>
      </w:r>
      <w:r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е</w:t>
      </w:r>
      <w:r w:rsidR="00F4549D"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6459"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ы</w:t>
      </w:r>
      <w:r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14:paraId="69E5BB10" w14:textId="77777777" w:rsidR="00F4549D" w:rsidRPr="007D4C39" w:rsidRDefault="002A6ED5" w:rsidP="007D4C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ещение деятельности педагог</w:t>
      </w:r>
      <w:r w:rsidR="00841526"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ических работников</w:t>
      </w:r>
      <w:r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МИ.</w:t>
      </w:r>
    </w:p>
    <w:p w14:paraId="2D463DF0" w14:textId="08B262C8" w:rsidR="00F4549D" w:rsidRPr="007D4C39" w:rsidRDefault="002A6ED5" w:rsidP="007D4C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Организация </w:t>
      </w:r>
      <w:r w:rsidR="00841526"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чно-методической работы </w:t>
      </w:r>
      <w:r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ся в соответствии с планом на учебный год, который принимается педагогическим советом и утверждается приказом директора </w:t>
      </w:r>
      <w:r w:rsidR="00A06459"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ы</w:t>
      </w:r>
      <w:r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AC2F3F4" w14:textId="77777777" w:rsidR="00841526" w:rsidRPr="007D4C39" w:rsidRDefault="00841526" w:rsidP="007D4C3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15DAB1" w14:textId="77777777" w:rsidR="002C286F" w:rsidRPr="007D4C39" w:rsidRDefault="00F4549D" w:rsidP="007D4C3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4C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2A6ED5" w:rsidRPr="007D4C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Организация работы структурных единиц методической службы</w:t>
      </w:r>
    </w:p>
    <w:p w14:paraId="7573864C" w14:textId="77777777" w:rsidR="002C286F" w:rsidRPr="007D4C39" w:rsidRDefault="002A6ED5" w:rsidP="007D4C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4C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1.Методический совет</w:t>
      </w:r>
    </w:p>
    <w:p w14:paraId="6BF4152E" w14:textId="4BD523DC" w:rsidR="002C286F" w:rsidRPr="007D4C39" w:rsidRDefault="002A6ED5" w:rsidP="007D4C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4.1.1.Методический совет</w:t>
      </w:r>
      <w:r w:rsidR="002C286F"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главным структурным подразде</w:t>
      </w:r>
      <w:r w:rsidR="002C286F"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ем методической службы </w:t>
      </w:r>
      <w:r w:rsidR="00A06459"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ы</w:t>
      </w:r>
      <w:r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фессиональным коллективным органом, объединяющим </w:t>
      </w:r>
      <w:r w:rsidR="002C286F"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ей руководства </w:t>
      </w:r>
      <w:r w:rsidR="00A06459"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ы</w:t>
      </w:r>
      <w:r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, руководителей МО</w:t>
      </w:r>
      <w:r w:rsidR="002C286F"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афедр учителей-предметников</w:t>
      </w:r>
      <w:r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, руководителей временных творческих групп и на добровольной основе педагогов, стремящихся осуществлять преобразования в образовательном учреждении на научной основе, руководствуясь определенными концептуальными положениями, подходами, идеями.</w:t>
      </w:r>
    </w:p>
    <w:p w14:paraId="0DDD846B" w14:textId="77777777" w:rsidR="002C286F" w:rsidRPr="007D4C39" w:rsidRDefault="002A6ED5" w:rsidP="007D4C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4.1.2.Методический совет координирует работу подструктур методической службы, направленную на развитие научно-методического обеспечения образовательного процесса, инноваций, опытно-экспериментальной и научно-исследовательской деятельности педагогического коллектива.</w:t>
      </w:r>
    </w:p>
    <w:p w14:paraId="062DB658" w14:textId="2B0D9C07" w:rsidR="00106F19" w:rsidRPr="007D4C39" w:rsidRDefault="002A6ED5" w:rsidP="007D4C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4.1.3.Членами методического совета</w:t>
      </w:r>
      <w:r w:rsidR="002C286F"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 руководители </w:t>
      </w:r>
      <w:r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х объединений</w:t>
      </w:r>
      <w:r w:rsidR="002C286F"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афедр учителей-предметников</w:t>
      </w:r>
      <w:r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местители директора, руководители творческих групп, учител</w:t>
      </w:r>
      <w:r w:rsidR="002C286F"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-новаторы, </w:t>
      </w:r>
      <w:r w:rsidR="00106F19"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едующая информационно-библиотечным </w:t>
      </w:r>
      <w:r w:rsidR="002C286F"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ом</w:t>
      </w:r>
      <w:r w:rsidR="00106F19"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-психолог, а также приглашенные лица из других учреждений образования, науки,</w:t>
      </w:r>
      <w:r w:rsidR="002C286F"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ы и т.п. Во главе методического совета ст</w:t>
      </w:r>
      <w:r w:rsidR="002C286F"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ит председатель, </w:t>
      </w:r>
      <w:r w:rsidR="00106F19"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й назначается</w:t>
      </w:r>
      <w:r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ом </w:t>
      </w:r>
      <w:r w:rsidR="00106F19"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а</w:t>
      </w:r>
      <w:r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6459"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ы</w:t>
      </w:r>
      <w:r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22B90DA9" w14:textId="27D4C3D0" w:rsidR="002C286F" w:rsidRPr="007D4C39" w:rsidRDefault="002A6ED5" w:rsidP="007D4C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оей деятельности председатель подчиняется педагогическому совету </w:t>
      </w:r>
      <w:r w:rsidR="00A06459"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ы</w:t>
      </w:r>
      <w:r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. Периодичность заседаний совета определяется его членами (рекомендуется проводит</w:t>
      </w:r>
      <w:r w:rsidR="002C286F"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ь не реже одного раза в триместр</w:t>
      </w:r>
      <w:r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). Решения методического совета носят рекомендательный характер.</w:t>
      </w:r>
    </w:p>
    <w:p w14:paraId="304DCF02" w14:textId="07D1EA62" w:rsidR="002C286F" w:rsidRPr="007D4C39" w:rsidRDefault="002A6ED5" w:rsidP="007D4C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4.1.4.Цель деятельности методического совета –</w:t>
      </w:r>
      <w:r w:rsidR="002C286F"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гибкости и оперативности методической работы </w:t>
      </w:r>
      <w:r w:rsidR="00A06459"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ы</w:t>
      </w:r>
      <w:r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вышение квалификации педагогических работников, формирование профессионально значимых качеств учителя</w:t>
      </w:r>
      <w:r w:rsidR="00106F19"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едметника</w:t>
      </w:r>
      <w:r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, классного руководителя, педагога дополнительного образования, рост их профессионального мастерства.</w:t>
      </w:r>
    </w:p>
    <w:p w14:paraId="340B4590" w14:textId="77777777" w:rsidR="002C286F" w:rsidRPr="007D4C39" w:rsidRDefault="002A6ED5" w:rsidP="007D4C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4.1.5.Задачи методического совета:</w:t>
      </w:r>
    </w:p>
    <w:p w14:paraId="2F7863E1" w14:textId="525C77E1" w:rsidR="002C286F" w:rsidRPr="007D4C39" w:rsidRDefault="002A6ED5" w:rsidP="007D4C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-выработка, рассмотрение и оценка стратегически важн</w:t>
      </w:r>
      <w:r w:rsidR="002C286F"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х предложений по развитию </w:t>
      </w:r>
      <w:r w:rsidR="00A06459"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ы</w:t>
      </w:r>
      <w:r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 научно-методическому обеспечению образовательного процесса;</w:t>
      </w:r>
    </w:p>
    <w:p w14:paraId="389C7BEA" w14:textId="77777777" w:rsidR="002C286F" w:rsidRPr="007D4C39" w:rsidRDefault="002A6ED5" w:rsidP="007D4C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диагностика состояния методического обеспечения учебно-воспитательного</w:t>
      </w:r>
      <w:r w:rsidR="002C286F"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а и методической р</w:t>
      </w:r>
      <w:r w:rsidR="002C286F"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ты</w:t>
      </w:r>
      <w:r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64A9D4B" w14:textId="77777777" w:rsidR="002C286F" w:rsidRPr="007D4C39" w:rsidRDefault="002A6ED5" w:rsidP="007D4C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-использование в образовательном процессе современных методик, форм, средств и методов преподавания, новых педагогических и образовательных технологий;</w:t>
      </w:r>
    </w:p>
    <w:p w14:paraId="5781258E" w14:textId="77777777" w:rsidR="002C286F" w:rsidRPr="007D4C39" w:rsidRDefault="002A6ED5" w:rsidP="007D4C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-изучение профессиональных достижений учителей</w:t>
      </w:r>
      <w:r w:rsidR="00106F19"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едметников</w:t>
      </w:r>
      <w:r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, классных руководителей, педагогов дополнительного образования, обобщение актуального опыта и внедрение его в практику работы коллектива;</w:t>
      </w:r>
    </w:p>
    <w:p w14:paraId="108A943A" w14:textId="77777777" w:rsidR="002C286F" w:rsidRPr="007D4C39" w:rsidRDefault="002A6ED5" w:rsidP="007D4C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создание условий для использования в работе </w:t>
      </w:r>
      <w:r w:rsidR="00106F19"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ого работника</w:t>
      </w:r>
      <w:r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агностических методик и мониторинговых программ по прогнозированию, обобщению и оценке результатов педагогической деятельности;</w:t>
      </w:r>
    </w:p>
    <w:p w14:paraId="2F652E2B" w14:textId="3FB10A18" w:rsidR="002C286F" w:rsidRPr="007D4C39" w:rsidRDefault="002A6ED5" w:rsidP="007D4C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роведение первичной экспертизы стратегических документов </w:t>
      </w:r>
      <w:proofErr w:type="spellStart"/>
      <w:r w:rsidR="00A06459"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нколы</w:t>
      </w:r>
      <w:proofErr w:type="spellEnd"/>
      <w:r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ограмм развития, образовательных и учебных программ, учебных планов и др.);</w:t>
      </w:r>
    </w:p>
    <w:p w14:paraId="57A8EAD5" w14:textId="77777777" w:rsidR="002C286F" w:rsidRPr="007D4C39" w:rsidRDefault="002A6ED5" w:rsidP="007D4C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-создание условий для развития личностно</w:t>
      </w:r>
      <w:r w:rsidR="00106F19"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ированной педагогической деятельности, обеспечение условий для самообразования, самосовершенствования и самореализации личности педагог</w:t>
      </w:r>
      <w:r w:rsidR="00106F19"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ического работника</w:t>
      </w:r>
      <w:r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645C499" w14:textId="77777777" w:rsidR="002C286F" w:rsidRPr="007D4C39" w:rsidRDefault="002A6ED5" w:rsidP="007D4C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4.1.6.Содержание деятельности совета предусматривает повышение квалификации педагогических работников образовательного учреждения, совершенствование образовательного процесса и состоит в следующем:</w:t>
      </w:r>
    </w:p>
    <w:p w14:paraId="3D93E58B" w14:textId="77777777" w:rsidR="002C286F" w:rsidRPr="007D4C39" w:rsidRDefault="002A6ED5" w:rsidP="007D4C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чно-методическая деятельность: </w:t>
      </w:r>
    </w:p>
    <w:p w14:paraId="6DD9D5AB" w14:textId="196C23CE" w:rsidR="002C286F" w:rsidRPr="007D4C39" w:rsidRDefault="002A6ED5" w:rsidP="007D4C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-организация разработки, экспертизы</w:t>
      </w:r>
      <w:r w:rsidR="002C286F"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атегических документов </w:t>
      </w:r>
      <w:r w:rsidR="00A06459"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ы</w:t>
      </w:r>
      <w:r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ограммы развития, образовательной программы);</w:t>
      </w:r>
    </w:p>
    <w:p w14:paraId="58E6E899" w14:textId="77777777" w:rsidR="002C286F" w:rsidRPr="007D4C39" w:rsidRDefault="002A6ED5" w:rsidP="007D4C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внесение предложений по изменению, совершенствованию состава, структуры и деятельности методической службы; </w:t>
      </w:r>
    </w:p>
    <w:p w14:paraId="2D760994" w14:textId="77777777" w:rsidR="002C286F" w:rsidRPr="007D4C39" w:rsidRDefault="002A6ED5" w:rsidP="007D4C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-координация связей с другими образовательными учреждениями;</w:t>
      </w:r>
    </w:p>
    <w:p w14:paraId="245A3DFF" w14:textId="77777777" w:rsidR="002C286F" w:rsidRPr="007D4C39" w:rsidRDefault="002A6ED5" w:rsidP="007D4C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-организация (своими силами или с приглашением квалифицированных специалистов) консультирования педагог</w:t>
      </w:r>
      <w:r w:rsidR="00106F19"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ических работников</w:t>
      </w:r>
      <w:r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облемам инновационной деятельности, исследовательской работы, профессионального самосовершенствования; </w:t>
      </w:r>
    </w:p>
    <w:p w14:paraId="35092133" w14:textId="77777777" w:rsidR="002C286F" w:rsidRPr="007D4C39" w:rsidRDefault="002A6ED5" w:rsidP="007D4C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-осуществление общего руководства разработкой нового программно-методического обеспечения образовательного процесса;</w:t>
      </w:r>
    </w:p>
    <w:p w14:paraId="3A4B78E5" w14:textId="789DB67A" w:rsidR="002C286F" w:rsidRPr="007D4C39" w:rsidRDefault="002A6ED5" w:rsidP="007D4C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-обеспечение реализации</w:t>
      </w:r>
      <w:r w:rsidR="002C286F"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развития</w:t>
      </w:r>
      <w:r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разовательной программы </w:t>
      </w:r>
      <w:r w:rsidR="00A06459"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ы</w:t>
      </w:r>
      <w:r w:rsidR="00106F19"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организацию научно-методической работы;</w:t>
      </w:r>
    </w:p>
    <w:p w14:paraId="7C69BB16" w14:textId="77777777" w:rsidR="002C286F" w:rsidRPr="007D4C39" w:rsidRDefault="002A6ED5" w:rsidP="007D4C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совершенствование содержания образования, внедрение новых образовательных технологий в учебный процесс и анализ эффективности их использования; </w:t>
      </w:r>
    </w:p>
    <w:p w14:paraId="7F3B2948" w14:textId="77777777" w:rsidR="002C286F" w:rsidRPr="007D4C39" w:rsidRDefault="002A6ED5" w:rsidP="007D4C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-определение целесообразности, качества и необходимости внедрения новых образовательных программ и дополнительных образовательных услуг.</w:t>
      </w:r>
    </w:p>
    <w:p w14:paraId="1BABBDBF" w14:textId="77777777" w:rsidR="002C286F" w:rsidRPr="007D4C39" w:rsidRDefault="002A6ED5" w:rsidP="007D4C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-методическая деятельность:</w:t>
      </w:r>
    </w:p>
    <w:p w14:paraId="269B1557" w14:textId="77777777" w:rsidR="00EC1091" w:rsidRPr="007D4C39" w:rsidRDefault="002A6ED5" w:rsidP="007D4C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организация целенаправленной работы по развитию профессионального мастерства </w:t>
      </w:r>
      <w:r w:rsidR="00106F19"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х работников</w:t>
      </w:r>
      <w:r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 анализу опыта их инновационной деятельности;</w:t>
      </w:r>
    </w:p>
    <w:p w14:paraId="268E72FD" w14:textId="77777777" w:rsidR="00EC1091" w:rsidRPr="007D4C39" w:rsidRDefault="002A6ED5" w:rsidP="007D4C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внесение предложений по стимулированию и оценке инновационной деятельности </w:t>
      </w:r>
      <w:r w:rsidR="00106F19"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х работников</w:t>
      </w:r>
      <w:r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в ходе аттестации;</w:t>
      </w:r>
    </w:p>
    <w:p w14:paraId="41DE1938" w14:textId="77777777" w:rsidR="00EC1091" w:rsidRPr="007D4C39" w:rsidRDefault="002A6ED5" w:rsidP="007D4C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организация изучения профессиональных интересов, личностных потребностей и затруднений </w:t>
      </w:r>
      <w:r w:rsidR="00106F19"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х работников</w:t>
      </w:r>
      <w:r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07A53DD" w14:textId="77777777" w:rsidR="00EC1091" w:rsidRPr="007D4C39" w:rsidRDefault="002A6ED5" w:rsidP="007D4C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-участие в подготовке и проведении педагогических советов;</w:t>
      </w:r>
    </w:p>
    <w:p w14:paraId="6FEFE294" w14:textId="21D86513" w:rsidR="00EC1091" w:rsidRPr="007D4C39" w:rsidRDefault="002A6ED5" w:rsidP="007D4C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изучение эффективности организации методической работы в </w:t>
      </w:r>
      <w:r w:rsidR="008544F7"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е</w:t>
      </w:r>
      <w:r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0D448CB" w14:textId="77777777" w:rsidR="00EC1091" w:rsidRPr="007D4C39" w:rsidRDefault="002A6ED5" w:rsidP="007D4C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определение и координация плана работы и деятельности по повышению квалификации кадров. </w:t>
      </w:r>
    </w:p>
    <w:p w14:paraId="4AF970E2" w14:textId="77777777" w:rsidR="00EC1091" w:rsidRPr="007D4C39" w:rsidRDefault="002A6ED5" w:rsidP="007D4C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ностическая деятельность:</w:t>
      </w:r>
    </w:p>
    <w:p w14:paraId="5E6C5F79" w14:textId="77777777" w:rsidR="00EC1091" w:rsidRPr="007D4C39" w:rsidRDefault="002A6ED5" w:rsidP="007D4C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-анализ, координация хода и результатов нововведений, исследований, имеющих значимые последствия для развития образовательного учреждения в целом;</w:t>
      </w:r>
    </w:p>
    <w:p w14:paraId="7E9788D5" w14:textId="77777777" w:rsidR="00EC1091" w:rsidRPr="007D4C39" w:rsidRDefault="002A6ED5" w:rsidP="007D4C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-анализ состояния и результативности работы методической службы;</w:t>
      </w:r>
    </w:p>
    <w:p w14:paraId="16695874" w14:textId="1DBFE76B" w:rsidR="00EC1091" w:rsidRPr="007D4C39" w:rsidRDefault="002A6ED5" w:rsidP="007D4C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осуществление общего контроля за качеством выполнения </w:t>
      </w:r>
      <w:r w:rsidR="00106F19"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ическими работниками </w:t>
      </w:r>
      <w:r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чно-методической работы </w:t>
      </w:r>
      <w:r w:rsidR="008544F7"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ы</w:t>
      </w:r>
      <w:r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2732465" w14:textId="77777777" w:rsidR="00EC1091" w:rsidRPr="007D4C39" w:rsidRDefault="002A6ED5" w:rsidP="007D4C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оценивание деятельности </w:t>
      </w:r>
      <w:r w:rsidR="00635253"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МО</w:t>
      </w:r>
      <w:r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, временных творческих групп;</w:t>
      </w:r>
    </w:p>
    <w:p w14:paraId="764810C1" w14:textId="77777777" w:rsidR="00EC1091" w:rsidRPr="007D4C39" w:rsidRDefault="002A6ED5" w:rsidP="007D4C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выработка и согласование подходов к организации, осуществлению и оценке инновационной деятельности; </w:t>
      </w:r>
    </w:p>
    <w:p w14:paraId="45B7A2B1" w14:textId="77777777" w:rsidR="00EC1091" w:rsidRPr="007D4C39" w:rsidRDefault="002A6ED5" w:rsidP="007D4C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-организация научно-исследовательской, опытно-экспериментальной деятельности;</w:t>
      </w:r>
    </w:p>
    <w:p w14:paraId="30E92D67" w14:textId="77777777" w:rsidR="00EC1091" w:rsidRPr="007D4C39" w:rsidRDefault="002A6ED5" w:rsidP="007D4C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4.1.7.Методический совет имеет право:</w:t>
      </w:r>
    </w:p>
    <w:p w14:paraId="7C7F9EBB" w14:textId="77777777" w:rsidR="00EC1091" w:rsidRPr="007D4C39" w:rsidRDefault="002A6ED5" w:rsidP="007D4C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-заслушивать отчеты руководителей МО</w:t>
      </w:r>
      <w:r w:rsidR="00EC1091"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афедр учителей-предметников</w:t>
      </w:r>
      <w:r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ворческих групп, отдельных </w:t>
      </w:r>
      <w:r w:rsidR="00635253"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х работников</w:t>
      </w:r>
      <w:r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6F975BA" w14:textId="77777777" w:rsidR="00EC1091" w:rsidRPr="007D4C39" w:rsidRDefault="002A6ED5" w:rsidP="007D4C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ривлекать </w:t>
      </w:r>
      <w:r w:rsidR="00635253"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ических работников </w:t>
      </w:r>
      <w:r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к сотрудничеству в реализации поставленных задач;</w:t>
      </w:r>
    </w:p>
    <w:p w14:paraId="6B263BE8" w14:textId="77777777" w:rsidR="00EC1091" w:rsidRPr="007D4C39" w:rsidRDefault="002A6ED5" w:rsidP="007D4C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-самостоятельно выбирать формы и методы работы с педагогическим коллективом;</w:t>
      </w:r>
    </w:p>
    <w:p w14:paraId="34D51D3B" w14:textId="5A35805F" w:rsidR="00EC1091" w:rsidRPr="007D4C39" w:rsidRDefault="002A6ED5" w:rsidP="007D4C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-планировать работу, исхо</w:t>
      </w:r>
      <w:r w:rsidR="00EC1091"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я из общего плана работы </w:t>
      </w:r>
      <w:r w:rsidR="008544F7"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ы</w:t>
      </w:r>
      <w:r w:rsidR="00EC1091"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едагогической целесообразности;</w:t>
      </w:r>
    </w:p>
    <w:p w14:paraId="6ECF3447" w14:textId="72C2F60E" w:rsidR="00EC1091" w:rsidRPr="007D4C39" w:rsidRDefault="002A6ED5" w:rsidP="007D4C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-участвовать в управлении учреждением в по</w:t>
      </w:r>
      <w:r w:rsidR="00EC1091"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ядке определенном Уставом </w:t>
      </w:r>
      <w:r w:rsidR="008544F7"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ы</w:t>
      </w:r>
      <w:r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14:paraId="1E156B73" w14:textId="77777777" w:rsidR="00EC1091" w:rsidRPr="007D4C39" w:rsidRDefault="002A6ED5" w:rsidP="007D4C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участвовать в работе педагогического совета; </w:t>
      </w:r>
    </w:p>
    <w:p w14:paraId="36C7E4BC" w14:textId="77777777" w:rsidR="00EC1091" w:rsidRPr="007D4C39" w:rsidRDefault="002A6ED5" w:rsidP="007D4C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-разрабатывать и вносить предложения по совершенствованию учебной и научно-методической работы.</w:t>
      </w:r>
    </w:p>
    <w:p w14:paraId="2D9EBE7D" w14:textId="77777777" w:rsidR="00121F33" w:rsidRPr="007D4C39" w:rsidRDefault="002A6ED5" w:rsidP="007D4C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4.1.8.Методический совет обязан:</w:t>
      </w:r>
    </w:p>
    <w:p w14:paraId="3DFE921C" w14:textId="337168C0" w:rsidR="00121F33" w:rsidRPr="007D4C39" w:rsidRDefault="002A6ED5" w:rsidP="007D4C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-строить работу в соответствии с</w:t>
      </w:r>
      <w:r w:rsidR="00121F33"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вом, образовательной программой </w:t>
      </w:r>
      <w:r w:rsidR="008544F7"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ы</w:t>
      </w:r>
      <w:r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граммой развития;</w:t>
      </w:r>
    </w:p>
    <w:p w14:paraId="6A3807B3" w14:textId="77777777" w:rsidR="00121F33" w:rsidRPr="007D4C39" w:rsidRDefault="002A6ED5" w:rsidP="007D4C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рассматривать предложения </w:t>
      </w:r>
      <w:r w:rsidR="00635253"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МО</w:t>
      </w:r>
      <w:r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35253"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35253"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ических работников </w:t>
      </w:r>
      <w:r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вершенствованию учебно-воспитательного процесса;</w:t>
      </w:r>
    </w:p>
    <w:p w14:paraId="028C3B78" w14:textId="02AC1408" w:rsidR="002A6ED5" w:rsidRPr="007D4C39" w:rsidRDefault="002A6ED5" w:rsidP="007D4C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способствовать развитию творческой, научно-исследовательской деятельности членов педагогического коллектива </w:t>
      </w:r>
      <w:r w:rsidR="008544F7"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ы</w:t>
      </w:r>
      <w:r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8D20B1D" w14:textId="77777777" w:rsidR="00121F33" w:rsidRPr="007D4C39" w:rsidRDefault="002A6ED5" w:rsidP="007D4C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4.1.9.Документация методического совета:</w:t>
      </w:r>
    </w:p>
    <w:p w14:paraId="0D012AF0" w14:textId="701243A2" w:rsidR="00121F33" w:rsidRPr="007D4C39" w:rsidRDefault="002A6ED5" w:rsidP="007D4C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риказ директора </w:t>
      </w:r>
      <w:r w:rsidR="008544F7"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ы</w:t>
      </w:r>
      <w:r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рганизации и структуре методической работы </w:t>
      </w:r>
      <w:r w:rsidR="008544F7"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ы</w:t>
      </w:r>
      <w:r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0D8E3AD" w14:textId="77777777" w:rsidR="00121F33" w:rsidRPr="007D4C39" w:rsidRDefault="002A6ED5" w:rsidP="007D4C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-анализ методической работы за прошедший учебный год;</w:t>
      </w:r>
    </w:p>
    <w:p w14:paraId="1BA316F4" w14:textId="77777777" w:rsidR="00121F33" w:rsidRPr="007D4C39" w:rsidRDefault="002A6ED5" w:rsidP="007D4C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-план работы методического совета в новом учебном году;</w:t>
      </w:r>
    </w:p>
    <w:p w14:paraId="5AB43D78" w14:textId="77777777" w:rsidR="00121F33" w:rsidRPr="007D4C39" w:rsidRDefault="002A6ED5" w:rsidP="007D4C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токолы</w:t>
      </w:r>
      <w:r w:rsidR="00121F33"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й методического совета.</w:t>
      </w:r>
    </w:p>
    <w:p w14:paraId="4FA71E17" w14:textId="77777777" w:rsidR="00CB0B59" w:rsidRPr="007D4C39" w:rsidRDefault="00CB0B59" w:rsidP="007D4C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3A3351" w14:textId="77777777" w:rsidR="00121F33" w:rsidRPr="007D4C39" w:rsidRDefault="00121F33" w:rsidP="007D4C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4C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2. </w:t>
      </w:r>
      <w:r w:rsidR="00635253" w:rsidRPr="007D4C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</w:t>
      </w:r>
      <w:r w:rsidRPr="007D4C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кафедры</w:t>
      </w:r>
      <w:r w:rsidR="002A6ED5" w:rsidRPr="007D4C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ителей</w:t>
      </w:r>
      <w:r w:rsidRPr="007D4C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предметников</w:t>
      </w:r>
      <w:r w:rsidR="002A6ED5" w:rsidRPr="007D4C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14:paraId="28CF97E6" w14:textId="5C6406E2" w:rsidR="00121F33" w:rsidRPr="007D4C39" w:rsidRDefault="007D4C39" w:rsidP="007D4C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2.1.</w:t>
      </w:r>
      <w:r w:rsidR="00121F33"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2A6ED5"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етодичес</w:t>
      </w:r>
      <w:r w:rsidR="00635253"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кие</w:t>
      </w:r>
      <w:r w:rsidR="002A6ED5"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динени</w:t>
      </w:r>
      <w:r w:rsidR="00635253"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121F33"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афедры</w:t>
      </w:r>
      <w:r w:rsidR="002A6ED5"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елей</w:t>
      </w:r>
      <w:r w:rsidR="00121F33"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редметников</w:t>
      </w:r>
      <w:r w:rsidR="002A6ED5"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</w:t>
      </w:r>
      <w:r w:rsidR="00635253"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2A6ED5"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основным</w:t>
      </w:r>
      <w:r w:rsidR="00635253"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A6ED5"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уктурным</w:t>
      </w:r>
      <w:r w:rsidR="00635253"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A6ED5"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5253"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тами</w:t>
      </w:r>
      <w:r w:rsidR="00121F33"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ической службы </w:t>
      </w:r>
      <w:r w:rsidR="008544F7"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ы</w:t>
      </w:r>
      <w:r w:rsidR="002A6ED5"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уществляющим</w:t>
      </w:r>
      <w:r w:rsidR="00635253"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A6ED5"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е учебно-воспитательной, методической, инновационной, внеклассной работы по одному предмету </w:t>
      </w:r>
      <w:r w:rsidR="00121F33"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по образовательным областям.</w:t>
      </w:r>
    </w:p>
    <w:p w14:paraId="3F03147E" w14:textId="3E31D078" w:rsidR="00121F33" w:rsidRPr="007D4C39" w:rsidRDefault="00121F33" w:rsidP="007D4C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2.2.</w:t>
      </w:r>
      <w:r w:rsidR="00635253"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МО</w:t>
      </w:r>
      <w:r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афедр</w:t>
      </w:r>
      <w:r w:rsidR="00635253"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A6ED5"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5253"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ей -</w:t>
      </w:r>
      <w:r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метников </w:t>
      </w:r>
      <w:r w:rsidR="002A6ED5"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быть создано при наличии трех и более педагогических работников, осуществляющих профе</w:t>
      </w:r>
      <w:r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сиональную деятельность в </w:t>
      </w:r>
      <w:r w:rsidR="008544F7"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е</w:t>
      </w:r>
      <w:r w:rsidR="002A6ED5"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, ведущих обучение по одной или нескольким родственным учеб</w:t>
      </w:r>
      <w:r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м дисциплинам. </w:t>
      </w:r>
    </w:p>
    <w:p w14:paraId="7435F99E" w14:textId="481ED6A7" w:rsidR="00635253" w:rsidRPr="007D4C39" w:rsidRDefault="007D4C39" w:rsidP="007D4C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2.3.</w:t>
      </w:r>
      <w:r w:rsidR="00635253"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МО</w:t>
      </w:r>
      <w:r w:rsidR="00121F33"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афедры учителей - предметников</w:t>
      </w:r>
      <w:r w:rsidR="002A6ED5"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0951"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ются, реорганизуются и ликвидируются </w:t>
      </w:r>
      <w:r w:rsidR="002A6ED5"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чебный год и утверждаются приказом</w:t>
      </w:r>
      <w:r w:rsidR="00121F33"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ректора.</w:t>
      </w:r>
      <w:r w:rsidR="00160951" w:rsidRPr="007D4C39">
        <w:rPr>
          <w:rFonts w:ascii="Times New Roman" w:hAnsi="Times New Roman" w:cs="Times New Roman"/>
          <w:sz w:val="28"/>
          <w:szCs w:val="28"/>
        </w:rPr>
        <w:t xml:space="preserve"> </w:t>
      </w:r>
      <w:r w:rsidR="00160951"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МО и кафедры назначается приказом директора </w:t>
      </w:r>
      <w:r w:rsidR="008544F7"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ы</w:t>
      </w:r>
      <w:r w:rsidR="00160951"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числа учителей</w:t>
      </w:r>
      <w:r w:rsidR="009132AF"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едметников</w:t>
      </w:r>
      <w:r w:rsidR="00160951"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шей или первой категории</w:t>
      </w:r>
      <w:r w:rsidR="009132AF"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5B6060D" w14:textId="7D0E7041" w:rsidR="00B87866" w:rsidRPr="007D4C39" w:rsidRDefault="00121F33" w:rsidP="007D4C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4.Деятельность </w:t>
      </w:r>
      <w:r w:rsidR="002A6ED5"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МО</w:t>
      </w:r>
      <w:r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635253"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 учителей</w:t>
      </w:r>
      <w:r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редметников</w:t>
      </w:r>
      <w:r w:rsidR="002A6ED5"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ывается на педагогическом анализе, прогнозировании и планировании учебно-воспитательного процесса, организации методической работы в соответствии с основной образовательной программой и программой развития </w:t>
      </w:r>
      <w:r w:rsidR="008544F7"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ы</w:t>
      </w:r>
      <w:r w:rsidR="002A6ED5"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313110A" w14:textId="7F289F5E" w:rsidR="00B87866" w:rsidRPr="007D4C39" w:rsidRDefault="00A177B7" w:rsidP="007D4C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4.2.5.</w:t>
      </w:r>
      <w:r w:rsidR="00B87866"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едания </w:t>
      </w:r>
      <w:r w:rsidR="002A6ED5"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МО</w:t>
      </w:r>
      <w:r w:rsidR="00B87866"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афедр </w:t>
      </w:r>
      <w:r w:rsidR="002A6ED5"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ей</w:t>
      </w:r>
      <w:r w:rsidR="00B87866"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редметников</w:t>
      </w:r>
      <w:r w:rsidR="002A6ED5"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ятс</w:t>
      </w:r>
      <w:r w:rsidR="00B87866"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я не реже одного раза в триместр</w:t>
      </w:r>
      <w:r w:rsidR="002A6ED5"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. О времени и месте проведения внеочередного заседания руководитель методического объединения</w:t>
      </w:r>
      <w:r w:rsidR="00B87866"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5253"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кафедры</w:t>
      </w:r>
      <w:r w:rsidR="002A6ED5"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 поставить в известность заместителя директора </w:t>
      </w:r>
      <w:r w:rsidR="00811CE5"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ы</w:t>
      </w:r>
      <w:r w:rsidR="002A6ED5"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 каждому из обсуждаемых на заседании вопросов принимается решение, которое фиксируются в протоколе. </w:t>
      </w:r>
    </w:p>
    <w:p w14:paraId="4D819130" w14:textId="78FC4DB6" w:rsidR="00B87866" w:rsidRPr="007D4C39" w:rsidRDefault="002A6ED5" w:rsidP="007D4C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4.2.</w:t>
      </w:r>
      <w:r w:rsidR="00A177B7"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В конце учебного года </w:t>
      </w:r>
      <w:r w:rsidR="00635253"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 </w:t>
      </w:r>
      <w:r w:rsidR="00811CE5"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ы</w:t>
      </w:r>
      <w:r w:rsidR="00B87866"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зирует работу </w:t>
      </w:r>
      <w:r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МО</w:t>
      </w:r>
      <w:r w:rsidR="00B87866"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афедр учителей-предметников. </w:t>
      </w:r>
    </w:p>
    <w:p w14:paraId="7EABAF22" w14:textId="77777777" w:rsidR="00C63D2C" w:rsidRPr="007D4C39" w:rsidRDefault="00B87866" w:rsidP="007D4C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4.2.</w:t>
      </w:r>
      <w:r w:rsidR="00A177B7"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35253"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ция МО</w:t>
      </w:r>
      <w:r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афедры</w:t>
      </w:r>
      <w:r w:rsidR="002A6ED5"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елей</w:t>
      </w:r>
      <w:r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редметников</w:t>
      </w:r>
      <w:r w:rsidR="002A6ED5"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B6A9D3F" w14:textId="77777777" w:rsidR="00C63D2C" w:rsidRPr="007D4C39" w:rsidRDefault="0047203D" w:rsidP="007D4C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A6ED5"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об организации методической работы на текущий год.</w:t>
      </w:r>
      <w:r w:rsidR="00C63D2C"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41F30F5" w14:textId="77777777" w:rsidR="00C63D2C" w:rsidRPr="007D4C39" w:rsidRDefault="0047203D" w:rsidP="007D4C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A6ED5"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 работы МО </w:t>
      </w:r>
      <w:r w:rsidR="00635253"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х работников</w:t>
      </w:r>
      <w:r w:rsidR="002A6ED5"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кущий учебный год, включающий проблемный анализ за предыдущий год.</w:t>
      </w:r>
      <w:r w:rsidR="00C63D2C"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BA61440" w14:textId="77777777" w:rsidR="00C63D2C" w:rsidRPr="007D4C39" w:rsidRDefault="0047203D" w:rsidP="007D4C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63D2C"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ы заседаний </w:t>
      </w:r>
      <w:r w:rsidR="002A6ED5"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МО</w:t>
      </w:r>
      <w:r w:rsidR="00C63D2C"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635253"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 учителей</w:t>
      </w:r>
      <w:r w:rsidR="00C63D2C"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редметников</w:t>
      </w:r>
      <w:r w:rsidR="002A6ED5"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D63AEA5" w14:textId="77777777" w:rsidR="00C63D2C" w:rsidRPr="007D4C39" w:rsidRDefault="0047203D" w:rsidP="007D4C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35253"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нк данных педагогических работников </w:t>
      </w:r>
      <w:r w:rsidR="002A6ED5"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МО</w:t>
      </w:r>
      <w:r w:rsidR="00C63D2C"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афедры учителей-</w:t>
      </w:r>
      <w:r w:rsidR="00635253"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ников</w:t>
      </w:r>
      <w:r w:rsidR="002A6ED5"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: количественный и качественный состав (возраст, образование, специальность, преподаваемый предмет, общий стаж и педагогический, квалификационная категория, награды, звания).</w:t>
      </w:r>
    </w:p>
    <w:p w14:paraId="042FD027" w14:textId="77777777" w:rsidR="00C63D2C" w:rsidRPr="007D4C39" w:rsidRDefault="0047203D" w:rsidP="007D4C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A6ED5"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те</w:t>
      </w:r>
      <w:r w:rsidR="00C63D2C"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мах самообразования учителей - предметников</w:t>
      </w:r>
      <w:r w:rsidR="002A6ED5"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9512456" w14:textId="77777777" w:rsidR="00C63D2C" w:rsidRPr="007D4C39" w:rsidRDefault="0047203D" w:rsidP="007D4C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A6ED5"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пективный план прохождения атте</w:t>
      </w:r>
      <w:r w:rsidR="00C63D2C"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ции </w:t>
      </w:r>
      <w:r w:rsidR="00635253"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ических работников </w:t>
      </w:r>
      <w:r w:rsidR="002A6ED5"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МО</w:t>
      </w:r>
      <w:r w:rsidR="00C63D2C"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афедры</w:t>
      </w:r>
      <w:r w:rsidR="002A6ED5"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8EBCB9C" w14:textId="77777777" w:rsidR="00C63D2C" w:rsidRPr="007D4C39" w:rsidRDefault="0047203D" w:rsidP="007D4C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A6ED5"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пективный план пов</w:t>
      </w:r>
      <w:r w:rsidR="00C63D2C"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шения квалификации </w:t>
      </w:r>
      <w:r w:rsidR="00635253"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ических работников </w:t>
      </w:r>
      <w:r w:rsidR="00C63D2C"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МО и кафедры</w:t>
      </w:r>
      <w:r w:rsidR="002A6ED5"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8EF0DBF" w14:textId="77777777" w:rsidR="00C63D2C" w:rsidRPr="007D4C39" w:rsidRDefault="0047203D" w:rsidP="007D4C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A6ED5"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пективный план обобщения актуального педагогического опыта.</w:t>
      </w:r>
    </w:p>
    <w:p w14:paraId="55EF056B" w14:textId="77777777" w:rsidR="00C63D2C" w:rsidRPr="007D4C39" w:rsidRDefault="0047203D" w:rsidP="007D4C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A6ED5"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б учебных программах и учебно-методическом обеспечении по предмету.</w:t>
      </w:r>
    </w:p>
    <w:p w14:paraId="4DAFBA14" w14:textId="77777777" w:rsidR="00C63D2C" w:rsidRPr="007D4C39" w:rsidRDefault="0047203D" w:rsidP="007D4C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A6ED5"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 и </w:t>
      </w:r>
      <w:r w:rsidR="00C63D2C"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проведения предметной декады</w:t>
      </w:r>
      <w:r w:rsidR="002A6ED5"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98273CB" w14:textId="77777777" w:rsidR="00C63D2C" w:rsidRPr="007D4C39" w:rsidRDefault="0047203D" w:rsidP="007D4C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A6ED5"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ниторинг результативности деятельности </w:t>
      </w:r>
      <w:r w:rsidR="00160951"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2A6ED5"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160951"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2A6ED5"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.</w:t>
      </w:r>
    </w:p>
    <w:p w14:paraId="4CA12D7A" w14:textId="77777777" w:rsidR="00C63D2C" w:rsidRPr="007D4C39" w:rsidRDefault="00C63D2C" w:rsidP="007D4C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4.2.</w:t>
      </w:r>
      <w:r w:rsidR="0047203D"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Основные формы работы </w:t>
      </w:r>
      <w:r w:rsidR="002A6ED5"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МО</w:t>
      </w:r>
      <w:r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афедры</w:t>
      </w:r>
      <w:r w:rsidR="002A6ED5"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елей</w:t>
      </w:r>
      <w:r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редметников</w:t>
      </w:r>
      <w:r w:rsidR="002A6ED5"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E5A8F63" w14:textId="77777777" w:rsidR="00C63D2C" w:rsidRPr="007D4C39" w:rsidRDefault="002A6ED5" w:rsidP="007D4C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-заседания методических объединений</w:t>
      </w:r>
      <w:r w:rsidR="00C63D2C"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афедр учителей - предметников</w:t>
      </w:r>
      <w:r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опросам методики обучения и воспитания </w:t>
      </w:r>
      <w:r w:rsidR="00160951"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160951"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;</w:t>
      </w:r>
    </w:p>
    <w:p w14:paraId="533BC2A6" w14:textId="77777777" w:rsidR="00C63D2C" w:rsidRPr="007D4C39" w:rsidRDefault="002A6ED5" w:rsidP="007D4C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круглые столы, мастер-классы, совещания и семинары по учебно-методическим вопросам, творческие отчеты </w:t>
      </w:r>
      <w:r w:rsidR="00160951"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ических работников </w:t>
      </w:r>
      <w:r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и т.п.;</w:t>
      </w:r>
    </w:p>
    <w:p w14:paraId="36A7338C" w14:textId="77777777" w:rsidR="00C63D2C" w:rsidRPr="007D4C39" w:rsidRDefault="002A6ED5" w:rsidP="007D4C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-открытые уроки и внеклассные мероприятия</w:t>
      </w:r>
      <w:r w:rsidR="00C63D2C"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едмету; </w:t>
      </w:r>
    </w:p>
    <w:p w14:paraId="47714226" w14:textId="55A1C018" w:rsidR="00C63D2C" w:rsidRPr="007D4C39" w:rsidRDefault="002A6ED5" w:rsidP="007D4C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-лекции, доклады, сообщения и дискуссии по методикам обучения и воспитания, вопросам общей педагоги</w:t>
      </w:r>
      <w:r w:rsidR="00811CE5"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ки</w:t>
      </w:r>
      <w:r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сихологии; </w:t>
      </w:r>
    </w:p>
    <w:p w14:paraId="5F037FCC" w14:textId="77777777" w:rsidR="00C63D2C" w:rsidRPr="007D4C39" w:rsidRDefault="00C63D2C" w:rsidP="007D4C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ведение предметных декад</w:t>
      </w:r>
      <w:r w:rsidR="002A6ED5"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етодических дней; </w:t>
      </w:r>
    </w:p>
    <w:p w14:paraId="244AA6B4" w14:textId="77777777" w:rsidR="00C63D2C" w:rsidRPr="007D4C39" w:rsidRDefault="002A6ED5" w:rsidP="007D4C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</w:t>
      </w:r>
      <w:proofErr w:type="spellStart"/>
      <w:r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посещение</w:t>
      </w:r>
      <w:proofErr w:type="spellEnd"/>
      <w:r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ков и занятий; </w:t>
      </w:r>
    </w:p>
    <w:p w14:paraId="5EEA08F4" w14:textId="77777777" w:rsidR="00C63D2C" w:rsidRPr="007D4C39" w:rsidRDefault="002A6ED5" w:rsidP="007D4C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-наставничество;</w:t>
      </w:r>
    </w:p>
    <w:p w14:paraId="53665002" w14:textId="77777777" w:rsidR="00C63D2C" w:rsidRPr="007D4C39" w:rsidRDefault="002A6ED5" w:rsidP="007D4C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-другие.</w:t>
      </w:r>
    </w:p>
    <w:p w14:paraId="17182EA0" w14:textId="77777777" w:rsidR="00C63D2C" w:rsidRPr="007D4C39" w:rsidRDefault="00C63D2C" w:rsidP="007D4C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4.2.</w:t>
      </w:r>
      <w:r w:rsidR="0047203D"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Права </w:t>
      </w:r>
      <w:r w:rsidR="002A6ED5"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ого объединения</w:t>
      </w:r>
      <w:r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афедры</w:t>
      </w:r>
      <w:r w:rsidR="002A6ED5"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елей</w:t>
      </w:r>
      <w:r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редметников</w:t>
      </w:r>
      <w:r w:rsidR="002A6ED5"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6ED5"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ое объединение имеет право:</w:t>
      </w:r>
    </w:p>
    <w:p w14:paraId="15C1780F" w14:textId="74E65ABE" w:rsidR="00C63D2C" w:rsidRPr="007D4C39" w:rsidRDefault="002A6ED5" w:rsidP="007D4C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-выдвигать предложения об улучшении учебного процесса в</w:t>
      </w:r>
      <w:r w:rsidR="00C63D2C"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1CE5"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е</w:t>
      </w:r>
      <w:r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A279950" w14:textId="77777777" w:rsidR="006E311E" w:rsidRPr="007D4C39" w:rsidRDefault="006E311E" w:rsidP="007D4C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-рекомендовать администрации ОУ распределение учебной нагрузки по предметам при тарификации;</w:t>
      </w:r>
    </w:p>
    <w:p w14:paraId="1C315EF1" w14:textId="77777777" w:rsidR="006E311E" w:rsidRPr="007D4C39" w:rsidRDefault="006E311E" w:rsidP="007D4C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-поднимать вопрос об организации углубленного изучения предмета в классах определенной параллели;</w:t>
      </w:r>
    </w:p>
    <w:p w14:paraId="2D1404F7" w14:textId="77777777" w:rsidR="00C63D2C" w:rsidRPr="007D4C39" w:rsidRDefault="002A6ED5" w:rsidP="007D4C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ставить вопрос о публикации материалов о передовом педагогическом опыте, накопленном в </w:t>
      </w:r>
      <w:r w:rsidR="00160951"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МО</w:t>
      </w:r>
      <w:r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40F4128" w14:textId="2689C3A3" w:rsidR="00F5479E" w:rsidRPr="007D4C39" w:rsidRDefault="002A6ED5" w:rsidP="007D4C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-ставить в</w:t>
      </w:r>
      <w:r w:rsidR="00C63D2C"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ос перед администрацией </w:t>
      </w:r>
      <w:r w:rsidR="00811CE5"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ы</w:t>
      </w:r>
      <w:r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оощрении </w:t>
      </w:r>
      <w:r w:rsidR="00160951"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х работников МО</w:t>
      </w:r>
      <w:r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активное участие по направлениям деятельнос</w:t>
      </w:r>
      <w:r w:rsidR="00C63D2C"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 </w:t>
      </w:r>
      <w:r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МО</w:t>
      </w:r>
      <w:r w:rsidR="00F5479E"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кафедры</w:t>
      </w:r>
      <w:r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8439C09" w14:textId="77777777" w:rsidR="00160951" w:rsidRPr="007D4C39" w:rsidRDefault="002A6ED5" w:rsidP="007D4C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рекомендовать </w:t>
      </w:r>
      <w:r w:rsidR="00160951"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ическим работникам </w:t>
      </w:r>
      <w:r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ные формы повышения квалификации;</w:t>
      </w:r>
    </w:p>
    <w:p w14:paraId="24C5CC87" w14:textId="1C973FF7" w:rsidR="002A6ED5" w:rsidRPr="007D4C39" w:rsidRDefault="002A6ED5" w:rsidP="007D4C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обращаться за консультациями по проблемам учебной деятельности и воспитания </w:t>
      </w:r>
      <w:r w:rsidR="00160951"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r w:rsidR="00F5479E"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заместителям директора </w:t>
      </w:r>
      <w:r w:rsidR="00811CE5"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ы</w:t>
      </w:r>
      <w:r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34426EA" w14:textId="77777777" w:rsidR="00F5479E" w:rsidRPr="007D4C39" w:rsidRDefault="002A6ED5" w:rsidP="007D4C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-выдвигать от методического объединения</w:t>
      </w:r>
      <w:r w:rsidR="00F5479E"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="00160951"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ы учителей</w:t>
      </w:r>
      <w:r w:rsidR="00F5479E"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редметников</w:t>
      </w:r>
      <w:r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ндидата для участия в конкурсах профессионального мастерства.</w:t>
      </w:r>
    </w:p>
    <w:p w14:paraId="7895D0F8" w14:textId="4A1AA700" w:rsidR="00F5479E" w:rsidRPr="007D4C39" w:rsidRDefault="002A6ED5" w:rsidP="007D4C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4.2</w:t>
      </w:r>
      <w:r w:rsidR="00F5479E"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7203D"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F5479E"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.Обязанности членов</w:t>
      </w:r>
      <w:r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ического объединения</w:t>
      </w:r>
      <w:r w:rsidR="00F5479E"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160951"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ы учителей</w:t>
      </w:r>
      <w:r w:rsidR="00F5479E"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редметников</w:t>
      </w:r>
      <w:r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5479E"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е работники</w:t>
      </w:r>
      <w:r w:rsidR="00B33A2B"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1CE5"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ы</w:t>
      </w:r>
      <w:r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ы:</w:t>
      </w:r>
    </w:p>
    <w:p w14:paraId="267EC4DD" w14:textId="77777777" w:rsidR="00F5479E" w:rsidRPr="007D4C39" w:rsidRDefault="00F5479E" w:rsidP="007D4C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участвовать в одном из </w:t>
      </w:r>
      <w:r w:rsidR="002A6ED5"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МО</w:t>
      </w:r>
      <w:r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кафедре учителей-предметников</w:t>
      </w:r>
      <w:r w:rsidR="002A6ED5"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853150B" w14:textId="77777777" w:rsidR="00F5479E" w:rsidRPr="007D4C39" w:rsidRDefault="002A6ED5" w:rsidP="007D4C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-иметь индивидуальный план самообразования;</w:t>
      </w:r>
    </w:p>
    <w:p w14:paraId="565B4121" w14:textId="77777777" w:rsidR="00F5479E" w:rsidRPr="007D4C39" w:rsidRDefault="00F5479E" w:rsidP="007D4C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участвовать в заседаниях </w:t>
      </w:r>
      <w:r w:rsidR="002A6ED5"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МО</w:t>
      </w:r>
      <w:r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афедр</w:t>
      </w:r>
      <w:r w:rsidR="002A6ED5"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актических семинарах, открытых уроках и других формах работы;</w:t>
      </w:r>
    </w:p>
    <w:p w14:paraId="05DE6BAE" w14:textId="77777777" w:rsidR="00F5479E" w:rsidRPr="007D4C39" w:rsidRDefault="002A6ED5" w:rsidP="007D4C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-стремиться к повышению уровня профессионального мастерства;</w:t>
      </w:r>
    </w:p>
    <w:p w14:paraId="40D599C6" w14:textId="77777777" w:rsidR="00F5479E" w:rsidRPr="007D4C39" w:rsidRDefault="002A6ED5" w:rsidP="007D4C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-знать тенденции развития методики преподавания предмета, нормативно-правовые акты органов управления образования всех уровней, методические требования к</w:t>
      </w:r>
      <w:r w:rsidR="00F5479E"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иям;</w:t>
      </w:r>
    </w:p>
    <w:p w14:paraId="5D79172C" w14:textId="77777777" w:rsidR="00160951" w:rsidRPr="007D4C39" w:rsidRDefault="002A6ED5" w:rsidP="007D4C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-владеть основами самоанализа педагогической деятельности.</w:t>
      </w:r>
    </w:p>
    <w:p w14:paraId="097ACF73" w14:textId="77777777" w:rsidR="006E311E" w:rsidRPr="007D4C39" w:rsidRDefault="006E311E" w:rsidP="007D4C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-анализировать состояние учебных кабинетов, планировать их развитие.</w:t>
      </w:r>
    </w:p>
    <w:p w14:paraId="477527CC" w14:textId="77777777" w:rsidR="00F5479E" w:rsidRPr="007D4C39" w:rsidRDefault="002A6ED5" w:rsidP="007D4C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4.2.1</w:t>
      </w:r>
      <w:r w:rsidR="0047203D"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.Функциональные об</w:t>
      </w:r>
      <w:r w:rsidR="00F5479E"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язанности руководителя</w:t>
      </w:r>
      <w:r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0951"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МО</w:t>
      </w:r>
      <w:r w:rsidR="00F5479E"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кафедры учителей </w:t>
      </w:r>
      <w:r w:rsidR="00A177B7"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F5479E"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метников</w:t>
      </w:r>
      <w:r w:rsidR="00A177B7"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74849FB6" w14:textId="77777777" w:rsidR="00F5479E" w:rsidRPr="007D4C39" w:rsidRDefault="00A177B7" w:rsidP="007D4C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-а</w:t>
      </w:r>
      <w:r w:rsidR="002A6ED5"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зир</w:t>
      </w:r>
      <w:r w:rsidR="00F5479E"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ет и планирует </w:t>
      </w:r>
      <w:r w:rsidR="00160951"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у МО</w:t>
      </w:r>
      <w:r w:rsidR="00F5479E"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кафедры</w:t>
      </w:r>
      <w:r w:rsidR="002A6ED5"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рабатывает меры по её совершенствованию.</w:t>
      </w:r>
    </w:p>
    <w:p w14:paraId="1EF00AD2" w14:textId="77777777" w:rsidR="006E311E" w:rsidRPr="007D4C39" w:rsidRDefault="006E311E" w:rsidP="007D4C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отслеживает качество </w:t>
      </w:r>
      <w:proofErr w:type="spellStart"/>
      <w:r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ности</w:t>
      </w:r>
      <w:proofErr w:type="spellEnd"/>
      <w:r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ФГОС;</w:t>
      </w:r>
    </w:p>
    <w:p w14:paraId="79DBDDF2" w14:textId="77777777" w:rsidR="006E311E" w:rsidRPr="007D4C39" w:rsidRDefault="006E311E" w:rsidP="007D4C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-составляет план работы методического объединения или кафедры учителей-предметников, и контролирует его выполнение;</w:t>
      </w:r>
    </w:p>
    <w:p w14:paraId="02DE8DF2" w14:textId="77777777" w:rsidR="00F5479E" w:rsidRPr="007D4C39" w:rsidRDefault="00A177B7" w:rsidP="007D4C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-г</w:t>
      </w:r>
      <w:r w:rsidR="002A6ED5"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ови</w:t>
      </w:r>
      <w:r w:rsidR="00F5479E"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и проводит заседания </w:t>
      </w:r>
      <w:r w:rsidR="00160951"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МО</w:t>
      </w:r>
      <w:r w:rsidR="00F5479E"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афедры учителей – предметников.</w:t>
      </w:r>
    </w:p>
    <w:p w14:paraId="2EF8284D" w14:textId="77777777" w:rsidR="00F5479E" w:rsidRPr="007D4C39" w:rsidRDefault="00A177B7" w:rsidP="007D4C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-о</w:t>
      </w:r>
      <w:r w:rsidR="002A6ED5"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ует изучение нормативной и методической документации по вопросам образования и преподавания предмета.</w:t>
      </w:r>
    </w:p>
    <w:p w14:paraId="012ECBF9" w14:textId="77777777" w:rsidR="00F5479E" w:rsidRPr="007D4C39" w:rsidRDefault="00A177B7" w:rsidP="007D4C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-о</w:t>
      </w:r>
      <w:r w:rsidR="002A6ED5"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ует консультирование педагогических работников по вопросам составления учебных, учебно-тематических планов и рабочих программ по дисциплинам и учебным курсам.</w:t>
      </w:r>
    </w:p>
    <w:p w14:paraId="7B53CA33" w14:textId="77777777" w:rsidR="00F5479E" w:rsidRPr="007D4C39" w:rsidRDefault="00A177B7" w:rsidP="007D4C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у</w:t>
      </w:r>
      <w:r w:rsidR="002A6ED5"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вует в разработке методических и информационных материалов, в диагностике, прогнозировании и планировании образовательного процесса по предмету.</w:t>
      </w:r>
    </w:p>
    <w:p w14:paraId="5880EFF4" w14:textId="6A8642D3" w:rsidR="00F5479E" w:rsidRPr="007D4C39" w:rsidRDefault="00A177B7" w:rsidP="007D4C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-у</w:t>
      </w:r>
      <w:r w:rsidR="002A6ED5"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вует в аттестации учителей-предметников, в подготовке представления по резу</w:t>
      </w:r>
      <w:r w:rsidR="00F5479E"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татам их работы для </w:t>
      </w:r>
      <w:r w:rsidR="002A6ED5"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ой аттестационной комиссии</w:t>
      </w:r>
      <w:r w:rsidR="00160951"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ттестационной комиссии </w:t>
      </w:r>
      <w:r w:rsidR="002C48FC"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ы</w:t>
      </w:r>
      <w:r w:rsidR="002A6ED5"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5823888" w14:textId="77777777" w:rsidR="00F5479E" w:rsidRPr="007D4C39" w:rsidRDefault="00A177B7" w:rsidP="007D4C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-н</w:t>
      </w:r>
      <w:r w:rsidR="002A6ED5"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равляет работу </w:t>
      </w:r>
      <w:r w:rsidR="00160951"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МО</w:t>
      </w:r>
      <w:r w:rsidR="002A6ED5"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овышение профессионального, культурного и творческого роста </w:t>
      </w:r>
      <w:r w:rsidR="00160951"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х работников</w:t>
      </w:r>
      <w:r w:rsidR="002A6ED5"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FBFB1E4" w14:textId="77777777" w:rsidR="00F5479E" w:rsidRPr="007D4C39" w:rsidRDefault="00A177B7" w:rsidP="007D4C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-у</w:t>
      </w:r>
      <w:r w:rsidR="002A6ED5"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вует в отслеживании, регулировании и коррекции учебно-воспитательного процесса по предмету на заданном уровне и переводе его на более высокий уровень</w:t>
      </w:r>
      <w:r w:rsidR="00F5479E"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81854AB" w14:textId="77777777" w:rsidR="00E12EA3" w:rsidRPr="007D4C39" w:rsidRDefault="00A177B7" w:rsidP="007D4C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-с</w:t>
      </w:r>
      <w:r w:rsidR="002A6ED5"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местно с заместителем директора организует работу по изучению, обобщению передового педагогического опыта учителей-предметников и внедрению его в практику работы </w:t>
      </w:r>
      <w:r w:rsidR="00160951"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х работников</w:t>
      </w:r>
      <w:r w:rsidR="002A6ED5"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874D99F" w14:textId="77777777" w:rsidR="00E12EA3" w:rsidRPr="007D4C39" w:rsidRDefault="00A177B7" w:rsidP="007D4C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-о</w:t>
      </w:r>
      <w:r w:rsidR="002A6ED5"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ует</w:t>
      </w:r>
      <w:r w:rsidR="00E12EA3"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12EA3"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посещение</w:t>
      </w:r>
      <w:proofErr w:type="spellEnd"/>
      <w:r w:rsidR="00E12EA3"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ков членов </w:t>
      </w:r>
      <w:r w:rsidR="002A6ED5"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 </w:t>
      </w:r>
      <w:r w:rsidR="00E12EA3"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кафедры учителей – предметников </w:t>
      </w:r>
      <w:r w:rsidR="002A6ED5"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следующим их самоанализам и анализом.</w:t>
      </w:r>
    </w:p>
    <w:p w14:paraId="25CD76C4" w14:textId="77777777" w:rsidR="00E12EA3" w:rsidRPr="007D4C39" w:rsidRDefault="00A177B7" w:rsidP="007D4C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-о</w:t>
      </w:r>
      <w:r w:rsidR="002A6ED5"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ует проведение отчетов о профессиональном самообразовании, о работе на курсах повышение квалификации, заслушивание отчетов о творческой деятельности.</w:t>
      </w:r>
    </w:p>
    <w:p w14:paraId="5651F40D" w14:textId="011D985F" w:rsidR="00E12EA3" w:rsidRPr="007D4C39" w:rsidRDefault="00A177B7" w:rsidP="007D4C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-у</w:t>
      </w:r>
      <w:r w:rsidR="002A6ED5"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вует в работе методического совета </w:t>
      </w:r>
      <w:r w:rsidR="002C48FC"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ы</w:t>
      </w:r>
      <w:r w:rsidR="002A6ED5"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10C6F11" w14:textId="77777777" w:rsidR="00E12EA3" w:rsidRPr="007D4C39" w:rsidRDefault="00A177B7" w:rsidP="007D4C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-в</w:t>
      </w:r>
      <w:r w:rsidR="002A6ED5"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т установленную документацию МО</w:t>
      </w:r>
      <w:r w:rsidR="00E12EA3"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афедры</w:t>
      </w:r>
      <w:r w:rsidR="002A6ED5"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50D9891" w14:textId="77777777" w:rsidR="006E311E" w:rsidRPr="007D4C39" w:rsidRDefault="006E311E" w:rsidP="007D4C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A2F820" w14:textId="77777777" w:rsidR="001A2D43" w:rsidRPr="007D4C39" w:rsidRDefault="002A6ED5" w:rsidP="007D4C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4C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</w:t>
      </w:r>
      <w:r w:rsidR="0047203D" w:rsidRPr="007D4C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7D4C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Творческая (проблемная) группа</w:t>
      </w:r>
    </w:p>
    <w:p w14:paraId="7815AA6E" w14:textId="77777777" w:rsidR="001A2D43" w:rsidRPr="007D4C39" w:rsidRDefault="002A6ED5" w:rsidP="007D4C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47203D"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.1.Творческая (проблемная) группа (далее Группа) педагогов создается в образовательном учреждении на добровольной основе и объединяет педагогов, заинтересованных в форме коллективного сотрудничества по изучению, разработке и обобщению материалов по заявленной тематике с целью поиска</w:t>
      </w:r>
      <w:r w:rsidR="001A2D43"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оптимальных путей развития изучаемой темы.</w:t>
      </w:r>
    </w:p>
    <w:p w14:paraId="723830C0" w14:textId="621DA001" w:rsidR="001A2D43" w:rsidRPr="007D4C39" w:rsidRDefault="002A6ED5" w:rsidP="007D4C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47203D"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.2.Решение о создании Группы утверждается на общем заседании в присутствии всех членов Группы.</w:t>
      </w:r>
    </w:p>
    <w:p w14:paraId="70B31A14" w14:textId="77777777" w:rsidR="002A6ED5" w:rsidRPr="007D4C39" w:rsidRDefault="002A6ED5" w:rsidP="007D4C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47203D"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.3.Группа является самостоятельным звеном методической работы педагогов образовательного учреждения.</w:t>
      </w:r>
    </w:p>
    <w:p w14:paraId="21FC5380" w14:textId="77777777" w:rsidR="001A2D43" w:rsidRPr="007D4C39" w:rsidRDefault="002A6ED5" w:rsidP="007D4C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47203D"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.4.В состав Группы могут</w:t>
      </w:r>
      <w:r w:rsidR="001A2D43"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ить от 2-х и более человек, независимо от преподаваемого предмета.</w:t>
      </w:r>
    </w:p>
    <w:p w14:paraId="681C0E12" w14:textId="77777777" w:rsidR="001A2D43" w:rsidRPr="007D4C39" w:rsidRDefault="002A6ED5" w:rsidP="007D4C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47203D"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5.При работе нескольких педагогов над одной педагогической темой (проблемой) или над разработкой смежной тематики в Группу могут объединиться </w:t>
      </w:r>
      <w:r w:rsidR="002A44EA"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е работники</w:t>
      </w:r>
      <w:r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одного или нескольких образовательных учреждений на основе личных заявлений педагогических работников и психологической совместимости членов группы. </w:t>
      </w:r>
    </w:p>
    <w:p w14:paraId="1754A7B3" w14:textId="77777777" w:rsidR="001A2D43" w:rsidRPr="007D4C39" w:rsidRDefault="002A6ED5" w:rsidP="007D4C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7203D"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.3</w:t>
      </w:r>
      <w:r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.6.Основные задачи Группы:</w:t>
      </w:r>
    </w:p>
    <w:p w14:paraId="25B24BBB" w14:textId="77777777" w:rsidR="001A2D43" w:rsidRPr="007D4C39" w:rsidRDefault="002A6ED5" w:rsidP="007D4C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изучение определенной проблемы, выдвижение гипотезы определение путей, с помощью которых можно разрешить проблему; </w:t>
      </w:r>
    </w:p>
    <w:p w14:paraId="44100645" w14:textId="77777777" w:rsidR="001A2D43" w:rsidRPr="007D4C39" w:rsidRDefault="002A6ED5" w:rsidP="007D4C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-разрешение в совместной работе профессиональных проблем, трудностей обучения и воспитания, помощь в овладении инновационными процессами в обучении;</w:t>
      </w:r>
    </w:p>
    <w:p w14:paraId="35CD6DE4" w14:textId="77777777" w:rsidR="002A44EA" w:rsidRPr="007D4C39" w:rsidRDefault="002A6ED5" w:rsidP="007D4C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создание условий для повышения творческого потенциала </w:t>
      </w:r>
      <w:r w:rsidR="002A44EA"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х работников</w:t>
      </w:r>
      <w:r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, их самореализации и социализации;</w:t>
      </w:r>
    </w:p>
    <w:p w14:paraId="24FDA217" w14:textId="77777777" w:rsidR="001A2D43" w:rsidRPr="007D4C39" w:rsidRDefault="002A6ED5" w:rsidP="007D4C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-обобщение и пропаганда результатов работы.</w:t>
      </w:r>
    </w:p>
    <w:p w14:paraId="3140132A" w14:textId="77777777" w:rsidR="001A2D43" w:rsidRPr="007D4C39" w:rsidRDefault="002A6ED5" w:rsidP="007D4C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</w:t>
      </w:r>
      <w:r w:rsidR="0047203D"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7.Организация работы: </w:t>
      </w:r>
    </w:p>
    <w:p w14:paraId="022BFEB0" w14:textId="77777777" w:rsidR="001A2D43" w:rsidRPr="007D4C39" w:rsidRDefault="002A6ED5" w:rsidP="007D4C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A44EA"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ппа создается и прекращает свою деятельность по инициативе её участников и по мере решения стоящих перед ней задач;</w:t>
      </w:r>
    </w:p>
    <w:p w14:paraId="6CD663E7" w14:textId="77777777" w:rsidR="001A2D43" w:rsidRPr="007D4C39" w:rsidRDefault="002A6ED5" w:rsidP="007D4C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A44EA"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ппу возглавляет один из ее членов;</w:t>
      </w:r>
    </w:p>
    <w:p w14:paraId="77C37713" w14:textId="77777777" w:rsidR="001A2D43" w:rsidRPr="007D4C39" w:rsidRDefault="002A6ED5" w:rsidP="007D4C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-руководителем Группы является педагог</w:t>
      </w:r>
      <w:r w:rsidR="00BA5C75"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ический работник</w:t>
      </w:r>
      <w:r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, глубоко интересующийся данным вопросом, выбираемый членами Группы, наиболее компетентный и подготовленный к исследовательской работе;</w:t>
      </w:r>
    </w:p>
    <w:p w14:paraId="20BC02E0" w14:textId="77777777" w:rsidR="001A2D43" w:rsidRPr="007D4C39" w:rsidRDefault="002A6ED5" w:rsidP="007D4C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A44EA"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ппа имеет план работы и оформленные результаты творческого решения проблем в виде продукта творческой, индивидуальной или коллективной педагогической деятельности;</w:t>
      </w:r>
    </w:p>
    <w:p w14:paraId="67C6FF4C" w14:textId="77777777" w:rsidR="001A2D43" w:rsidRPr="007D4C39" w:rsidRDefault="002A6ED5" w:rsidP="007D4C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-план работы рассматривается на заседании методического совета;</w:t>
      </w:r>
    </w:p>
    <w:p w14:paraId="583D0217" w14:textId="77777777" w:rsidR="001A2D43" w:rsidRPr="007D4C39" w:rsidRDefault="002A6ED5" w:rsidP="007D4C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-заседания Группы проводятс</w:t>
      </w:r>
      <w:r w:rsidR="001A2D43"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я не реже одного раза в триместр</w:t>
      </w:r>
      <w:r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7861362" w14:textId="77777777" w:rsidR="001A2D43" w:rsidRPr="007D4C39" w:rsidRDefault="002A6ED5" w:rsidP="007D4C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все вопросы функционирования Группы решаются коллегиально, каждый из </w:t>
      </w:r>
      <w:r w:rsidR="002A44EA"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ов</w:t>
      </w:r>
      <w:r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ы участвует в разработке изучаемой темы.</w:t>
      </w:r>
    </w:p>
    <w:p w14:paraId="2DA26713" w14:textId="77777777" w:rsidR="001A2D43" w:rsidRPr="007D4C39" w:rsidRDefault="002A6ED5" w:rsidP="007D4C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47203D"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.8.Формы занятий Группы носят продуктивный характер деятельности:</w:t>
      </w:r>
    </w:p>
    <w:p w14:paraId="4A5920E3" w14:textId="77777777" w:rsidR="001A2D43" w:rsidRPr="007D4C39" w:rsidRDefault="002A44EA" w:rsidP="007D4C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A6ED5"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ие семинары (доклады, сообщения);</w:t>
      </w:r>
    </w:p>
    <w:p w14:paraId="584F8E43" w14:textId="77777777" w:rsidR="001A2D43" w:rsidRPr="007D4C39" w:rsidRDefault="002A44EA" w:rsidP="007D4C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A6ED5"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инары-практикумы;</w:t>
      </w:r>
    </w:p>
    <w:p w14:paraId="7F118C75" w14:textId="77777777" w:rsidR="001A2D43" w:rsidRPr="007D4C39" w:rsidRDefault="002A44EA" w:rsidP="007D4C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A6ED5"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умы;</w:t>
      </w:r>
    </w:p>
    <w:p w14:paraId="5F4668D3" w14:textId="77777777" w:rsidR="001A2D43" w:rsidRPr="007D4C39" w:rsidRDefault="002A44EA" w:rsidP="007D4C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A6ED5"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вые игры;</w:t>
      </w:r>
      <w:r w:rsidR="001A2D43"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B305E77" w14:textId="77777777" w:rsidR="001A2D43" w:rsidRPr="007D4C39" w:rsidRDefault="002A44EA" w:rsidP="007D4C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A6ED5"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gramEnd"/>
      <w:r w:rsidR="002A6ED5"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зговой штурм»;</w:t>
      </w:r>
    </w:p>
    <w:p w14:paraId="79A4BFB6" w14:textId="77777777" w:rsidR="001A2D43" w:rsidRPr="007D4C39" w:rsidRDefault="002A44EA" w:rsidP="007D4C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A6ED5"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gramEnd"/>
      <w:r w:rsidR="002A6ED5"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лый стол», др.</w:t>
      </w:r>
    </w:p>
    <w:p w14:paraId="405BAA12" w14:textId="287763A4" w:rsidR="00D537B0" w:rsidRPr="007D4C39" w:rsidRDefault="002A6ED5" w:rsidP="007D4C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47203D"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9.Отчёт о деятельности Группы представляется в методический совет </w:t>
      </w:r>
      <w:r w:rsidR="002C48FC"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ы</w:t>
      </w:r>
      <w:r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нце учебного года или при завершении деятельности.</w:t>
      </w:r>
    </w:p>
    <w:p w14:paraId="17983F3F" w14:textId="77777777" w:rsidR="00D537B0" w:rsidRPr="007D4C39" w:rsidRDefault="002A6ED5" w:rsidP="007D4C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47203D"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.10.Участники Группы имеют право:</w:t>
      </w:r>
    </w:p>
    <w:p w14:paraId="46BF0B09" w14:textId="77777777" w:rsidR="00D537B0" w:rsidRPr="007D4C39" w:rsidRDefault="002A6ED5" w:rsidP="007D4C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-активно участвовать в заседаниях Группы;</w:t>
      </w:r>
    </w:p>
    <w:p w14:paraId="2A17261F" w14:textId="77777777" w:rsidR="00D537B0" w:rsidRPr="007D4C39" w:rsidRDefault="002A6ED5" w:rsidP="007D4C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-вносить коррективы в план работы с учетом текущих результатов;</w:t>
      </w:r>
    </w:p>
    <w:p w14:paraId="551E4289" w14:textId="77777777" w:rsidR="00D537B0" w:rsidRPr="007D4C39" w:rsidRDefault="002A6ED5" w:rsidP="007D4C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-разрабатывать методические рекомендации педагогическим работникам.</w:t>
      </w:r>
    </w:p>
    <w:p w14:paraId="04EB625B" w14:textId="77777777" w:rsidR="00D537B0" w:rsidRPr="007D4C39" w:rsidRDefault="002A6ED5" w:rsidP="007D4C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47203D"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.11.Участники Группы несут ответственность:</w:t>
      </w:r>
    </w:p>
    <w:p w14:paraId="5528F5B4" w14:textId="77777777" w:rsidR="00D537B0" w:rsidRPr="007D4C39" w:rsidRDefault="002A6ED5" w:rsidP="007D4C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-за выполнение плана работы Группы в полном объёме;</w:t>
      </w:r>
    </w:p>
    <w:p w14:paraId="1F66E085" w14:textId="77777777" w:rsidR="00D537B0" w:rsidRPr="007D4C39" w:rsidRDefault="002A6ED5" w:rsidP="007D4C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-за своевременную информацию о результатах работы Группы;</w:t>
      </w:r>
    </w:p>
    <w:p w14:paraId="48C017E5" w14:textId="77777777" w:rsidR="002A6ED5" w:rsidRPr="007D4C39" w:rsidRDefault="002A6ED5" w:rsidP="007D4C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-за качество публикуемых материалов.</w:t>
      </w:r>
    </w:p>
    <w:p w14:paraId="0C619445" w14:textId="77777777" w:rsidR="00163A04" w:rsidRPr="007D4C39" w:rsidRDefault="00163A04" w:rsidP="007D4C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81DA02" w14:textId="77777777" w:rsidR="00D537B0" w:rsidRPr="007D4C39" w:rsidRDefault="00CB0B59" w:rsidP="007D4C3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4C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2A6ED5" w:rsidRPr="007D4C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47203D" w:rsidRPr="007D4C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рганизация наставничества</w:t>
      </w:r>
    </w:p>
    <w:p w14:paraId="0E954862" w14:textId="77777777" w:rsidR="00D537B0" w:rsidRPr="007D4C39" w:rsidRDefault="002A6ED5" w:rsidP="007D4C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1.Наставничество –разновидность индивидуальной работы с молодыми </w:t>
      </w:r>
      <w:r w:rsidR="00163A04"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ми работниками</w:t>
      </w:r>
      <w:r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 имеющими трудового стажа педагогической деятельности в образовательном учреждении или имеющими трудовой стаж не более 3 лет.</w:t>
      </w:r>
    </w:p>
    <w:p w14:paraId="1006A049" w14:textId="77777777" w:rsidR="00D537B0" w:rsidRPr="007D4C39" w:rsidRDefault="002A6ED5" w:rsidP="007D4C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2.Наставничество предусматривает систематическую индивидуальную работу опытного </w:t>
      </w:r>
      <w:r w:rsidR="00163A04"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ого работника</w:t>
      </w:r>
      <w:r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азвитию у молодого специалиста необходимых навыков и умений ведения педагогической деятельности, а также имеющихся знаний в области предметной специализации и методики преподавания.</w:t>
      </w:r>
    </w:p>
    <w:p w14:paraId="693FCB56" w14:textId="77777777" w:rsidR="00D537B0" w:rsidRPr="007D4C39" w:rsidRDefault="002A6ED5" w:rsidP="007D4C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5.2.Цели и задачи наставничества</w:t>
      </w:r>
    </w:p>
    <w:p w14:paraId="4F6892A2" w14:textId="279A40C2" w:rsidR="00D537B0" w:rsidRPr="007D4C39" w:rsidRDefault="007D4C39" w:rsidP="007D4C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 наставничества - </w:t>
      </w:r>
      <w:r w:rsidR="002A6ED5"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помощи молодым учи</w:t>
      </w:r>
      <w:r w:rsidR="00163A04"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ям в их про</w:t>
      </w:r>
      <w:r w:rsidR="002A6ED5"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ссиональном становлении; формирование в </w:t>
      </w:r>
      <w:r w:rsidR="002C48FC"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е</w:t>
      </w:r>
      <w:r w:rsidR="002A6ED5"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дрового ядра.</w:t>
      </w:r>
    </w:p>
    <w:p w14:paraId="79CE3C5F" w14:textId="7BCF1EC1" w:rsidR="00D537B0" w:rsidRPr="007D4C39" w:rsidRDefault="002A6ED5" w:rsidP="007D4C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и </w:t>
      </w:r>
      <w:r w:rsidR="00163A04"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авничества: -</w:t>
      </w:r>
      <w:r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ить молодым специалистам интерес к педагогической деятельности и закрепить их в </w:t>
      </w:r>
      <w:r w:rsidR="002C48FC"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е</w:t>
      </w:r>
      <w:r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163A04"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ускорить процесс профессионального становления </w:t>
      </w:r>
      <w:r w:rsidR="00163A04"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ого работника</w:t>
      </w:r>
      <w:r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звить его способности </w:t>
      </w:r>
      <w:r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амостоятельно и качественно выполнять возложенные на него обязанности по занимаемой </w:t>
      </w:r>
      <w:r w:rsidR="00163A04"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и; -</w:t>
      </w:r>
      <w:r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ствовать успешной адаптации молодых учителей к корпоративной культуре, правилам поведения в </w:t>
      </w:r>
      <w:r w:rsidR="002C48FC"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е</w:t>
      </w:r>
      <w:r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7EEFB73" w14:textId="77777777" w:rsidR="00D537B0" w:rsidRPr="007D4C39" w:rsidRDefault="002A6ED5" w:rsidP="007D4C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5.3.Организационные основы наставничества</w:t>
      </w:r>
    </w:p>
    <w:p w14:paraId="26315D32" w14:textId="77777777" w:rsidR="00D537B0" w:rsidRPr="007D4C39" w:rsidRDefault="002A6ED5" w:rsidP="007D4C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5.3.1.Наставничество организуется на основании приказа директора школы.</w:t>
      </w:r>
    </w:p>
    <w:p w14:paraId="4ED108BA" w14:textId="77777777" w:rsidR="00D537B0" w:rsidRPr="007D4C39" w:rsidRDefault="002A6ED5" w:rsidP="007D4C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5.3.2.Руководство деятельностью наставников осуществляет заместитель директора, курирующий методическую работу, и руководители методических объединений, в которых организуется наставничество.</w:t>
      </w:r>
    </w:p>
    <w:p w14:paraId="44489EF0" w14:textId="77777777" w:rsidR="00D537B0" w:rsidRPr="007D4C39" w:rsidRDefault="002A6ED5" w:rsidP="007D4C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5.3.3.Наставник выбирается</w:t>
      </w:r>
      <w:r w:rsidR="00D537B0"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наиболее подготовленных </w:t>
      </w:r>
      <w:r w:rsidR="00163A04"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х работников</w:t>
      </w:r>
      <w:r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ледующим критериям: </w:t>
      </w:r>
    </w:p>
    <w:p w14:paraId="31062F16" w14:textId="77777777" w:rsidR="00D537B0" w:rsidRPr="007D4C39" w:rsidRDefault="002A6ED5" w:rsidP="007D4C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ий</w:t>
      </w:r>
      <w:proofErr w:type="gramEnd"/>
      <w:r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ень профессиональной подготовки; </w:t>
      </w:r>
    </w:p>
    <w:p w14:paraId="554926EC" w14:textId="77777777" w:rsidR="00D537B0" w:rsidRPr="007D4C39" w:rsidRDefault="002A6ED5" w:rsidP="007D4C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ые</w:t>
      </w:r>
      <w:proofErr w:type="gramEnd"/>
      <w:r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муникативные навыки и гибкость в общении; </w:t>
      </w:r>
    </w:p>
    <w:p w14:paraId="726713F5" w14:textId="77777777" w:rsidR="00163A04" w:rsidRPr="007D4C39" w:rsidRDefault="002A6ED5" w:rsidP="007D4C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опыт</w:t>
      </w:r>
      <w:proofErr w:type="gramEnd"/>
      <w:r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тельной и методической работы; </w:t>
      </w:r>
    </w:p>
    <w:p w14:paraId="7775913E" w14:textId="77777777" w:rsidR="00D537B0" w:rsidRPr="007D4C39" w:rsidRDefault="002A6ED5" w:rsidP="007D4C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бильные</w:t>
      </w:r>
      <w:proofErr w:type="gramEnd"/>
      <w:r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ы в работе; </w:t>
      </w:r>
    </w:p>
    <w:p w14:paraId="7451DF72" w14:textId="77777777" w:rsidR="00D537B0" w:rsidRPr="007D4C39" w:rsidRDefault="002A6ED5" w:rsidP="007D4C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атый</w:t>
      </w:r>
      <w:proofErr w:type="gramEnd"/>
      <w:r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зненный опыт; </w:t>
      </w:r>
    </w:p>
    <w:p w14:paraId="03F61639" w14:textId="77777777" w:rsidR="00D537B0" w:rsidRPr="007D4C39" w:rsidRDefault="002A6ED5" w:rsidP="007D4C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</w:t>
      </w:r>
      <w:proofErr w:type="gramEnd"/>
      <w:r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готовность делиться профессиональным опытом; </w:t>
      </w:r>
    </w:p>
    <w:p w14:paraId="12BF3B49" w14:textId="77777777" w:rsidR="00D537B0" w:rsidRPr="007D4C39" w:rsidRDefault="002A6ED5" w:rsidP="007D4C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ж</w:t>
      </w:r>
      <w:proofErr w:type="gramEnd"/>
      <w:r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ческой деятельности не менее 5 лет.</w:t>
      </w:r>
    </w:p>
    <w:p w14:paraId="4D522A4C" w14:textId="77777777" w:rsidR="00D537B0" w:rsidRPr="007D4C39" w:rsidRDefault="002A6ED5" w:rsidP="007D4C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4.Наставник может иметь одновременно не более двух подшефных педагогов. </w:t>
      </w:r>
    </w:p>
    <w:p w14:paraId="642D8A16" w14:textId="2F65C8CA" w:rsidR="00D537B0" w:rsidRPr="007D4C39" w:rsidRDefault="002A6ED5" w:rsidP="007D4C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5.3.5.Назначение производится при обоюдном согласии наставника и молодого специалиста, за которым он будет закреплен, по рекомендации методическ</w:t>
      </w:r>
      <w:r w:rsidR="00163A04"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совета, приказом директора </w:t>
      </w:r>
      <w:r w:rsidR="00C954C1"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ы</w:t>
      </w:r>
      <w:r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казанием срока наставничества (не менее одного года). Приказ о закреплении наставника издается не позднее двух недель с момента назначения молодого специалиста на должность.</w:t>
      </w:r>
    </w:p>
    <w:p w14:paraId="42175E16" w14:textId="43ECA05A" w:rsidR="00D537B0" w:rsidRPr="007D4C39" w:rsidRDefault="002A6ED5" w:rsidP="007D4C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6.Наставничество устанавливается для следующих категорий </w:t>
      </w:r>
      <w:r w:rsidR="0044360D"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ических работников </w:t>
      </w:r>
      <w:r w:rsidR="00C954C1"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ы</w:t>
      </w:r>
      <w:r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158141A5" w14:textId="77777777" w:rsidR="00163A04" w:rsidRPr="007D4C39" w:rsidRDefault="0044360D" w:rsidP="007D4C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- н</w:t>
      </w:r>
      <w:r w:rsidR="002A6ED5"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имеющих трудового стажа педагогической деятельности в образовательном учреждении; </w:t>
      </w:r>
    </w:p>
    <w:p w14:paraId="1AC00DA4" w14:textId="77777777" w:rsidR="00D537B0" w:rsidRPr="007D4C39" w:rsidRDefault="0044360D" w:rsidP="007D4C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A6ED5"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ющих стаж педагогической деятельности не более трех лет; </w:t>
      </w:r>
    </w:p>
    <w:p w14:paraId="54D816FB" w14:textId="77777777" w:rsidR="0044360D" w:rsidRPr="007D4C39" w:rsidRDefault="0044360D" w:rsidP="007D4C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A6ED5"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еденных на другую работу, в случае, если выполнение ими новых</w:t>
      </w:r>
      <w:r w:rsidR="00D537B0"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6ED5"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ебных обязанностей требует расширения и углубления профессиональных знаний и овладения определенными практическими навыками;</w:t>
      </w:r>
    </w:p>
    <w:p w14:paraId="00F68330" w14:textId="77777777" w:rsidR="00D537B0" w:rsidRPr="007D4C39" w:rsidRDefault="0044360D" w:rsidP="007D4C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A6ED5"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уждающихся в дополнительной подготовке для проведения уроков в определенном классе (по определенной тематике).</w:t>
      </w:r>
    </w:p>
    <w:p w14:paraId="0C13806A" w14:textId="68E02AB9" w:rsidR="0044360D" w:rsidRPr="007D4C39" w:rsidRDefault="002A6ED5" w:rsidP="007D4C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7.Замена наставника производится приказом директора </w:t>
      </w:r>
      <w:r w:rsidR="00C954C1"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ы</w:t>
      </w:r>
      <w:r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ях: </w:t>
      </w:r>
    </w:p>
    <w:p w14:paraId="633209EB" w14:textId="77777777" w:rsidR="0044360D" w:rsidRPr="007D4C39" w:rsidRDefault="0044360D" w:rsidP="007D4C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A6ED5"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увольнения наставника;</w:t>
      </w:r>
    </w:p>
    <w:p w14:paraId="11B3768B" w14:textId="77777777" w:rsidR="002A6ED5" w:rsidRPr="007D4C39" w:rsidRDefault="0044360D" w:rsidP="007D4C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A6ED5"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вода на другую работу подшефного или наставника; </w:t>
      </w:r>
    </w:p>
    <w:p w14:paraId="2CD77F86" w14:textId="77777777" w:rsidR="0044360D" w:rsidRPr="007D4C39" w:rsidRDefault="0044360D" w:rsidP="007D4C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A6ED5"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чения наставника к дисциплинарной ответственности;</w:t>
      </w:r>
    </w:p>
    <w:p w14:paraId="62440707" w14:textId="77777777" w:rsidR="00D537B0" w:rsidRPr="007D4C39" w:rsidRDefault="0044360D" w:rsidP="007D4C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A6ED5"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сихологической несовместимости наставника и подшефного.</w:t>
      </w:r>
    </w:p>
    <w:p w14:paraId="66CE7F18" w14:textId="0508B445" w:rsidR="00D537B0" w:rsidRPr="007D4C39" w:rsidRDefault="002A6ED5" w:rsidP="007D4C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8.Показателями оценки эффективности работы наставника является реализация молодым </w:t>
      </w:r>
      <w:r w:rsidR="0044360D"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ом</w:t>
      </w:r>
      <w:r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ей и задач в период наставничества. Оценка производится по результатам промежуточного и итогового контроля. За успешную работу наста</w:t>
      </w:r>
      <w:r w:rsidR="00D537B0"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ик отмечается директором </w:t>
      </w:r>
      <w:r w:rsidR="00C954C1"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ы</w:t>
      </w:r>
      <w:r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</w:t>
      </w:r>
      <w:r w:rsidR="00D537B0"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ей системе поощрения.</w:t>
      </w:r>
    </w:p>
    <w:p w14:paraId="1AEE969C" w14:textId="77777777" w:rsidR="00D537B0" w:rsidRPr="007D4C39" w:rsidRDefault="002A6ED5" w:rsidP="007D4C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5.4.Обязанности наставника</w:t>
      </w:r>
      <w:r w:rsidR="0044360D"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4E149ECF" w14:textId="77777777" w:rsidR="00D537B0" w:rsidRPr="007D4C39" w:rsidRDefault="0044360D" w:rsidP="007D4C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-з</w:t>
      </w:r>
      <w:r w:rsidR="002A6ED5"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ть требования законодательства в сфере образования, ведомственных нормативных актов, определяющих права и обязанности молодого специалиста по занимаемой должности.</w:t>
      </w:r>
    </w:p>
    <w:p w14:paraId="081D57A0" w14:textId="4A55BD65" w:rsidR="00D537B0" w:rsidRPr="007D4C39" w:rsidRDefault="0044360D" w:rsidP="007D4C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изучать: деловые</w:t>
      </w:r>
      <w:r w:rsidR="002A6ED5"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равственные качества молодого специалиста</w:t>
      </w:r>
      <w:r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A6ED5"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шение молодого специалиста к проведению занятий, коллективу </w:t>
      </w:r>
      <w:r w:rsidR="00C954C1"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ы</w:t>
      </w:r>
      <w:r w:rsidR="002A6ED5"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ся</w:t>
      </w:r>
      <w:r w:rsidR="002A6ED5"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х родителям</w:t>
      </w:r>
      <w:r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A6ED5"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увлечения, наклонности, круг досугового общения.</w:t>
      </w:r>
    </w:p>
    <w:p w14:paraId="68B7423B" w14:textId="77777777" w:rsidR="0044360D" w:rsidRPr="007D4C39" w:rsidRDefault="0044360D" w:rsidP="007D4C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  <w:r w:rsidR="002A6ED5"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одить необходимое обучение;</w:t>
      </w:r>
    </w:p>
    <w:p w14:paraId="5974B89C" w14:textId="77777777" w:rsidR="00D537B0" w:rsidRPr="007D4C39" w:rsidRDefault="0044360D" w:rsidP="007D4C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A6ED5"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ировать и оценивать самостоятельное проведение молодым специалистом учебных занятий, внеклассных мероприятий.</w:t>
      </w:r>
    </w:p>
    <w:p w14:paraId="6DDB1714" w14:textId="77777777" w:rsidR="0044360D" w:rsidRPr="007D4C39" w:rsidRDefault="0044360D" w:rsidP="007D4C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-р</w:t>
      </w:r>
      <w:r w:rsidR="002A6ED5"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азрабатывать совместно с молодым специалистом план профессионального становления; давать конкретные задания и определять срок их выполнения;</w:t>
      </w:r>
    </w:p>
    <w:p w14:paraId="09115560" w14:textId="77777777" w:rsidR="00D537B0" w:rsidRPr="007D4C39" w:rsidRDefault="0044360D" w:rsidP="007D4C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-контролировать работу, оказывать необходимую помощь;</w:t>
      </w:r>
    </w:p>
    <w:p w14:paraId="79050822" w14:textId="77777777" w:rsidR="00D537B0" w:rsidRPr="007D4C39" w:rsidRDefault="0044360D" w:rsidP="007D4C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-о</w:t>
      </w:r>
      <w:r w:rsidR="002A6ED5"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ывать молодому специалисту индивидуальную помощь в овладении педагогической профессией, практическими приемами и способами качественного проведения занятий, выявлять и совместно устранять допущенные им ошибки.</w:t>
      </w:r>
    </w:p>
    <w:p w14:paraId="5115EC66" w14:textId="77777777" w:rsidR="00D537B0" w:rsidRPr="007D4C39" w:rsidRDefault="0044360D" w:rsidP="007D4C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-р</w:t>
      </w:r>
      <w:r w:rsidR="002A6ED5"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вать положительные качества молодого специалиста, в т. ч. личным примером, корректировать его поведение в образовательном учреждении, привлекать к участию в общественной жизни коллектива, содействовать расширению общекультурного и профессионального кругозора.</w:t>
      </w:r>
    </w:p>
    <w:p w14:paraId="511ADC32" w14:textId="77777777" w:rsidR="00921A7A" w:rsidRPr="007D4C39" w:rsidRDefault="0044360D" w:rsidP="007D4C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-у</w:t>
      </w:r>
      <w:r w:rsidR="002A6ED5"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вовать в обсуждении вопросов, связанных с педагогической и общественной деятельностью молодого специалиста, вносить предложения о его поощрении или применении мер воспитательного и дисциплинарного воздействия.</w:t>
      </w:r>
    </w:p>
    <w:p w14:paraId="0E7E4D86" w14:textId="77777777" w:rsidR="00921A7A" w:rsidRPr="007D4C39" w:rsidRDefault="0044360D" w:rsidP="007D4C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  <w:r w:rsidR="002A6ED5"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одводить итоги профессиональной адаптации молодого специалиста, составлять отчет по результатам наставничества с заключением о прохождении адаптации, с предложениями по дальнейшей работе молодого специалиста.</w:t>
      </w:r>
    </w:p>
    <w:p w14:paraId="1E70BB9D" w14:textId="77777777" w:rsidR="00921A7A" w:rsidRPr="007D4C39" w:rsidRDefault="002A6ED5" w:rsidP="007D4C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5.5.</w:t>
      </w:r>
      <w:r w:rsidR="00CB3945"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авник</w:t>
      </w:r>
      <w:r w:rsidR="00CB3945"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ет право:</w:t>
      </w:r>
    </w:p>
    <w:p w14:paraId="65DA36C5" w14:textId="77777777" w:rsidR="00921A7A" w:rsidRPr="007D4C39" w:rsidRDefault="00CB3945" w:rsidP="007D4C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- п</w:t>
      </w:r>
      <w:r w:rsidR="002A6ED5"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ключать с согласия заместителя директора, руководителя </w:t>
      </w:r>
      <w:r w:rsidR="0044360D"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МО</w:t>
      </w:r>
      <w:r w:rsidR="00921A7A"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афедры</w:t>
      </w:r>
      <w:r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елей-предметников</w:t>
      </w:r>
      <w:r w:rsidR="002A6ED5"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гих сотрудников для дополнительного обучения молодого специалиста.</w:t>
      </w:r>
    </w:p>
    <w:p w14:paraId="7F74215E" w14:textId="77777777" w:rsidR="00921A7A" w:rsidRPr="007D4C39" w:rsidRDefault="00CB3945" w:rsidP="007D4C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- т</w:t>
      </w:r>
      <w:r w:rsidR="002A6ED5"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овать рабочие отчеты у молодого специалиста как в устной, так и в письменной форме.</w:t>
      </w:r>
    </w:p>
    <w:p w14:paraId="25311261" w14:textId="77777777" w:rsidR="00921A7A" w:rsidRPr="007D4C39" w:rsidRDefault="002A6ED5" w:rsidP="007D4C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5.6.Обязанности молодого специалиста</w:t>
      </w:r>
      <w:r w:rsidR="0044360D"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69AD732" w14:textId="5F88BCD5" w:rsidR="00921A7A" w:rsidRPr="007D4C39" w:rsidRDefault="0044360D" w:rsidP="007D4C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-и</w:t>
      </w:r>
      <w:r w:rsidR="002A6ED5"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зуч</w:t>
      </w:r>
      <w:r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A6ED5"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ь Федеральный Закон от 29.12.2012г. No273-ФЗ "Об образовании в Российской Федерации», нормативные акты, определяющие его служебную деятельность, структуру, штаты, особенности работы </w:t>
      </w:r>
      <w:r w:rsidR="00C954C1"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ы</w:t>
      </w:r>
      <w:r w:rsidR="002A6ED5"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функциональные обязанности по занимаемой должности.</w:t>
      </w:r>
    </w:p>
    <w:p w14:paraId="5D3E8FB3" w14:textId="77777777" w:rsidR="002A6ED5" w:rsidRPr="007D4C39" w:rsidRDefault="0044360D" w:rsidP="007D4C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-в</w:t>
      </w:r>
      <w:r w:rsidR="002A6ED5"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ыполнять план профессионального с</w:t>
      </w:r>
      <w:r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овления в определенные сроки;</w:t>
      </w:r>
    </w:p>
    <w:p w14:paraId="441BAD81" w14:textId="77777777" w:rsidR="00921A7A" w:rsidRPr="007D4C39" w:rsidRDefault="0044360D" w:rsidP="007D4C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  <w:r w:rsidR="002A6ED5"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оянно работать над повышением профессионального мастерства, овладевать практическими н</w:t>
      </w:r>
      <w:r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авыками по занимаемой должности;</w:t>
      </w:r>
    </w:p>
    <w:p w14:paraId="74DC01C8" w14:textId="77777777" w:rsidR="00921A7A" w:rsidRPr="007D4C39" w:rsidRDefault="0044360D" w:rsidP="007D4C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-у</w:t>
      </w:r>
      <w:r w:rsidR="002A6ED5"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ься у наставника передовым методам и формам работы, правильно строи</w:t>
      </w:r>
      <w:r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ть свои взаимоотношения с ним;</w:t>
      </w:r>
    </w:p>
    <w:p w14:paraId="373D4048" w14:textId="77777777" w:rsidR="00921A7A" w:rsidRPr="007D4C39" w:rsidRDefault="0044360D" w:rsidP="007D4C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  <w:r w:rsidR="002A6ED5"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овышать свой общеобраз</w:t>
      </w:r>
      <w:r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тельный и культурный уровень;</w:t>
      </w:r>
    </w:p>
    <w:p w14:paraId="43D7CFEA" w14:textId="77777777" w:rsidR="00921A7A" w:rsidRPr="007D4C39" w:rsidRDefault="0044360D" w:rsidP="007D4C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  <w:r w:rsidR="002A6ED5"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ериодически отчитываться по своей работе перед наставником и руководителем методического объединения</w:t>
      </w:r>
      <w:r w:rsidR="00921A7A"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кафедры учителей - предметников</w:t>
      </w:r>
      <w:r w:rsidR="002A6ED5"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95021F8" w14:textId="77777777" w:rsidR="00921A7A" w:rsidRPr="007D4C39" w:rsidRDefault="002A6ED5" w:rsidP="007D4C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5.7.Права молодого специалиста</w:t>
      </w:r>
      <w:r w:rsidR="0044360D"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2233F865" w14:textId="58725687" w:rsidR="00921A7A" w:rsidRPr="007D4C39" w:rsidRDefault="0044360D" w:rsidP="007D4C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-в</w:t>
      </w:r>
      <w:r w:rsidR="002A6ED5"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ить на рассмотрение админист</w:t>
      </w:r>
      <w:r w:rsidR="00921A7A"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ции </w:t>
      </w:r>
      <w:r w:rsidR="00C954C1"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ы</w:t>
      </w:r>
      <w:r w:rsidR="002A6ED5"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ожения по совершенствованию рабо</w:t>
      </w:r>
      <w:r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ты, связанной с наставничеством;</w:t>
      </w:r>
    </w:p>
    <w:p w14:paraId="3ECCF13D" w14:textId="77777777" w:rsidR="00921A7A" w:rsidRPr="007D4C39" w:rsidRDefault="0044360D" w:rsidP="007D4C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-з</w:t>
      </w:r>
      <w:r w:rsidR="002A6ED5"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ащищать свою профе</w:t>
      </w:r>
      <w:r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ссиональную честь и достоинство;</w:t>
      </w:r>
    </w:p>
    <w:p w14:paraId="574F93FD" w14:textId="77777777" w:rsidR="00921A7A" w:rsidRPr="007D4C39" w:rsidRDefault="0047203D" w:rsidP="007D4C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-з</w:t>
      </w:r>
      <w:r w:rsidR="002A6ED5"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омиться с жалобами и другими документами, содержащими оценку его р</w:t>
      </w:r>
      <w:r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ты, давать по ним объяснения;</w:t>
      </w:r>
    </w:p>
    <w:p w14:paraId="22ED4128" w14:textId="77777777" w:rsidR="00921A7A" w:rsidRPr="007D4C39" w:rsidRDefault="0047203D" w:rsidP="007D4C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п</w:t>
      </w:r>
      <w:r w:rsidR="002A6ED5"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ещать </w:t>
      </w:r>
      <w:r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ронние</w:t>
      </w:r>
      <w:r w:rsidR="002A6ED5"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 по вопросам, связанным</w:t>
      </w:r>
      <w:r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едагогической деятельностью;</w:t>
      </w:r>
    </w:p>
    <w:p w14:paraId="02E952C2" w14:textId="77777777" w:rsidR="00921A7A" w:rsidRPr="007D4C39" w:rsidRDefault="0047203D" w:rsidP="007D4C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  <w:r w:rsidR="002A6ED5"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овышать квалификацию удобным для себя способом.</w:t>
      </w:r>
    </w:p>
    <w:p w14:paraId="4C188AEF" w14:textId="77777777" w:rsidR="00921A7A" w:rsidRPr="007D4C39" w:rsidRDefault="0047203D" w:rsidP="007D4C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-т</w:t>
      </w:r>
      <w:r w:rsidR="002A6ED5"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овать конфиденциальности дисциплинарного расследования, за исключением случаев, предусмотренных законом.</w:t>
      </w:r>
    </w:p>
    <w:p w14:paraId="6496BDFA" w14:textId="77777777" w:rsidR="00921A7A" w:rsidRPr="007D4C39" w:rsidRDefault="002A6ED5" w:rsidP="007D4C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5.8.Руководство работой наставника.</w:t>
      </w:r>
    </w:p>
    <w:p w14:paraId="060317C9" w14:textId="77777777" w:rsidR="0047203D" w:rsidRPr="007D4C39" w:rsidRDefault="002A6ED5" w:rsidP="007D4C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5.8.1.Организация работы наставников и контроль их деятельности возлагается на заместителя директора, курирующего методическую работу.</w:t>
      </w:r>
    </w:p>
    <w:p w14:paraId="3FB42614" w14:textId="77777777" w:rsidR="00921A7A" w:rsidRPr="007D4C39" w:rsidRDefault="002A6ED5" w:rsidP="007D4C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5.8.2.Заместитель директора обязан:</w:t>
      </w:r>
    </w:p>
    <w:p w14:paraId="7D259F9C" w14:textId="67B9EA5C" w:rsidR="007012C1" w:rsidRPr="007D4C39" w:rsidRDefault="002A6ED5" w:rsidP="007D4C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едставить назначенного мо</w:t>
      </w:r>
      <w:r w:rsidR="00921A7A"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дого специалиста </w:t>
      </w:r>
      <w:r w:rsidR="0047203D"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ам </w:t>
      </w:r>
      <w:r w:rsidR="006B63B9"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ы</w:t>
      </w:r>
      <w:r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ъявить приказ о закреплении за</w:t>
      </w:r>
      <w:r w:rsidR="007012C1"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ним наставника;</w:t>
      </w:r>
    </w:p>
    <w:p w14:paraId="2769156A" w14:textId="77777777" w:rsidR="007012C1" w:rsidRPr="007D4C39" w:rsidRDefault="002A6ED5" w:rsidP="007D4C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-создать необходимые условия для совместной работы молодого специалиста и его наставника;</w:t>
      </w:r>
    </w:p>
    <w:p w14:paraId="05675329" w14:textId="77777777" w:rsidR="007012C1" w:rsidRPr="007D4C39" w:rsidRDefault="002A6ED5" w:rsidP="007D4C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-посетить отдельные уроки и внеклассные мероприятия по предмету, проводимые наставником и молодым специалистом;</w:t>
      </w:r>
    </w:p>
    <w:p w14:paraId="67EE0297" w14:textId="77777777" w:rsidR="007012C1" w:rsidRPr="007D4C39" w:rsidRDefault="002A6ED5" w:rsidP="007D4C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-организовать обучение наставников передовым формам и методам индивидуальной воспитательной работы, основам педагогики и психологии, оказывать им методическую и практическую помощь в составлении планов работы с молодыми специалистами;</w:t>
      </w:r>
    </w:p>
    <w:p w14:paraId="30E64BA0" w14:textId="12A281BA" w:rsidR="007012C1" w:rsidRPr="007D4C39" w:rsidRDefault="002A6ED5" w:rsidP="007D4C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изучить, обобщить и распространить положительный опыт организации наставничества в </w:t>
      </w:r>
      <w:r w:rsidR="006B63B9"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е</w:t>
      </w:r>
      <w:r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DEFFAC4" w14:textId="77777777" w:rsidR="007012C1" w:rsidRPr="007D4C39" w:rsidRDefault="002A6ED5" w:rsidP="007D4C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-определить меры поощрения наставников.</w:t>
      </w:r>
    </w:p>
    <w:p w14:paraId="4A73E92D" w14:textId="77777777" w:rsidR="007012C1" w:rsidRPr="007D4C39" w:rsidRDefault="002A6ED5" w:rsidP="007D4C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5.9.Непосредственную ответственность за работу наставников с молодыми специалистами несут руководители методических объединений</w:t>
      </w:r>
      <w:r w:rsidR="007012C1"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афедр</w:t>
      </w:r>
      <w:r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BC5311F" w14:textId="77777777" w:rsidR="007012C1" w:rsidRPr="007D4C39" w:rsidRDefault="002A6ED5" w:rsidP="007D4C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5.10.Руководитель методического объединения</w:t>
      </w:r>
      <w:r w:rsidR="007012C1"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афедры учителей- предметников</w:t>
      </w:r>
      <w:r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:</w:t>
      </w:r>
    </w:p>
    <w:p w14:paraId="36FA60EF" w14:textId="77777777" w:rsidR="007012C1" w:rsidRPr="007D4C39" w:rsidRDefault="002A6ED5" w:rsidP="007D4C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-рассмотреть на заседании методического объединения индивидуальный план работы наставника;</w:t>
      </w:r>
    </w:p>
    <w:p w14:paraId="3E656F2A" w14:textId="77777777" w:rsidR="007012C1" w:rsidRPr="007D4C39" w:rsidRDefault="002A6ED5" w:rsidP="007D4C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вести инструктаж наставников и молодых специалистов;</w:t>
      </w:r>
    </w:p>
    <w:p w14:paraId="54667CE4" w14:textId="77777777" w:rsidR="007012C1" w:rsidRPr="007D4C39" w:rsidRDefault="002A6ED5" w:rsidP="007D4C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-обеспечить возможность осуществления наставником своих обязанностей в соответствии с настоящим Положением;</w:t>
      </w:r>
    </w:p>
    <w:p w14:paraId="7AD22079" w14:textId="77777777" w:rsidR="007012C1" w:rsidRPr="007D4C39" w:rsidRDefault="002A6ED5" w:rsidP="007D4C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-осуществлять систематический контроль работы наставника;</w:t>
      </w:r>
    </w:p>
    <w:p w14:paraId="6A34C681" w14:textId="77777777" w:rsidR="007012C1" w:rsidRPr="007D4C39" w:rsidRDefault="002A6ED5" w:rsidP="007D4C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-заслушать и утвердить на заседании методического объединения отчеты молодого специалиста и наставника и представить их заместителю директора.</w:t>
      </w:r>
    </w:p>
    <w:p w14:paraId="05B02925" w14:textId="77777777" w:rsidR="007012C1" w:rsidRPr="007D4C39" w:rsidRDefault="002A6ED5" w:rsidP="007D4C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5.11.Документы, регламентирующие наставничество</w:t>
      </w:r>
      <w:r w:rsidR="0047203D"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2272198" w14:textId="77777777" w:rsidR="002A6ED5" w:rsidRPr="007D4C39" w:rsidRDefault="002A6ED5" w:rsidP="007D4C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C39">
        <w:rPr>
          <w:rFonts w:ascii="Times New Roman" w:eastAsia="Times New Roman" w:hAnsi="Times New Roman" w:cs="Times New Roman"/>
          <w:sz w:val="28"/>
          <w:szCs w:val="28"/>
          <w:lang w:eastAsia="ru-RU"/>
        </w:rPr>
        <w:t>К документам, регламентирующим деятельность наставников, относятся:</w:t>
      </w:r>
    </w:p>
    <w:p w14:paraId="4240A40D" w14:textId="1362D302" w:rsidR="007012C1" w:rsidRPr="007D4C39" w:rsidRDefault="00CB3945" w:rsidP="007D4C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4C39">
        <w:rPr>
          <w:rFonts w:ascii="Times New Roman" w:hAnsi="Times New Roman" w:cs="Times New Roman"/>
          <w:sz w:val="28"/>
          <w:szCs w:val="28"/>
        </w:rPr>
        <w:t xml:space="preserve">- </w:t>
      </w:r>
      <w:r w:rsidR="00AB33E6" w:rsidRPr="007D4C39">
        <w:rPr>
          <w:rFonts w:ascii="Times New Roman" w:hAnsi="Times New Roman" w:cs="Times New Roman"/>
          <w:sz w:val="28"/>
          <w:szCs w:val="28"/>
        </w:rPr>
        <w:t xml:space="preserve">приказ директора </w:t>
      </w:r>
      <w:r w:rsidR="006B63B9" w:rsidRPr="007D4C39">
        <w:rPr>
          <w:rFonts w:ascii="Times New Roman" w:hAnsi="Times New Roman" w:cs="Times New Roman"/>
          <w:sz w:val="28"/>
          <w:szCs w:val="28"/>
        </w:rPr>
        <w:t>школы</w:t>
      </w:r>
      <w:r w:rsidR="00AB33E6" w:rsidRPr="007D4C39">
        <w:rPr>
          <w:rFonts w:ascii="Times New Roman" w:hAnsi="Times New Roman" w:cs="Times New Roman"/>
          <w:sz w:val="28"/>
          <w:szCs w:val="28"/>
        </w:rPr>
        <w:t xml:space="preserve"> об организации наставничества;</w:t>
      </w:r>
    </w:p>
    <w:p w14:paraId="44E26CC6" w14:textId="77777777" w:rsidR="007012C1" w:rsidRPr="007D4C39" w:rsidRDefault="00AB33E6" w:rsidP="007D4C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4C39">
        <w:rPr>
          <w:rFonts w:ascii="Times New Roman" w:hAnsi="Times New Roman" w:cs="Times New Roman"/>
          <w:sz w:val="28"/>
          <w:szCs w:val="28"/>
        </w:rPr>
        <w:t>-</w:t>
      </w:r>
      <w:r w:rsidR="00CB3945" w:rsidRPr="007D4C39">
        <w:rPr>
          <w:rFonts w:ascii="Times New Roman" w:hAnsi="Times New Roman" w:cs="Times New Roman"/>
          <w:sz w:val="28"/>
          <w:szCs w:val="28"/>
        </w:rPr>
        <w:t xml:space="preserve"> </w:t>
      </w:r>
      <w:r w:rsidRPr="007D4C39">
        <w:rPr>
          <w:rFonts w:ascii="Times New Roman" w:hAnsi="Times New Roman" w:cs="Times New Roman"/>
          <w:sz w:val="28"/>
          <w:szCs w:val="28"/>
        </w:rPr>
        <w:t>программа работы с молодыми специалистами;</w:t>
      </w:r>
    </w:p>
    <w:p w14:paraId="3D73D0E8" w14:textId="77777777" w:rsidR="007012C1" w:rsidRPr="007D4C39" w:rsidRDefault="00AB33E6" w:rsidP="007D4C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4C39">
        <w:rPr>
          <w:rFonts w:ascii="Times New Roman" w:hAnsi="Times New Roman" w:cs="Times New Roman"/>
          <w:sz w:val="28"/>
          <w:szCs w:val="28"/>
        </w:rPr>
        <w:t>-</w:t>
      </w:r>
      <w:r w:rsidR="00CB3945" w:rsidRPr="007D4C39">
        <w:rPr>
          <w:rFonts w:ascii="Times New Roman" w:hAnsi="Times New Roman" w:cs="Times New Roman"/>
          <w:sz w:val="28"/>
          <w:szCs w:val="28"/>
        </w:rPr>
        <w:t xml:space="preserve"> </w:t>
      </w:r>
      <w:r w:rsidRPr="007D4C39">
        <w:rPr>
          <w:rFonts w:ascii="Times New Roman" w:hAnsi="Times New Roman" w:cs="Times New Roman"/>
          <w:sz w:val="28"/>
          <w:szCs w:val="28"/>
        </w:rPr>
        <w:t>протоколы заседаний педагогического, методического совета, методических объединений</w:t>
      </w:r>
      <w:r w:rsidR="007012C1" w:rsidRPr="007D4C39">
        <w:rPr>
          <w:rFonts w:ascii="Times New Roman" w:hAnsi="Times New Roman" w:cs="Times New Roman"/>
          <w:sz w:val="28"/>
          <w:szCs w:val="28"/>
        </w:rPr>
        <w:t xml:space="preserve"> и кафедр</w:t>
      </w:r>
      <w:r w:rsidRPr="007D4C39">
        <w:rPr>
          <w:rFonts w:ascii="Times New Roman" w:hAnsi="Times New Roman" w:cs="Times New Roman"/>
          <w:sz w:val="28"/>
          <w:szCs w:val="28"/>
        </w:rPr>
        <w:t>, на которых рассматривались вопросы наставничества;</w:t>
      </w:r>
    </w:p>
    <w:p w14:paraId="1F221A1E" w14:textId="77777777" w:rsidR="00653BE3" w:rsidRPr="007D4C39" w:rsidRDefault="00AB33E6" w:rsidP="007D4C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4C39">
        <w:rPr>
          <w:rFonts w:ascii="Times New Roman" w:hAnsi="Times New Roman" w:cs="Times New Roman"/>
          <w:sz w:val="28"/>
          <w:szCs w:val="28"/>
        </w:rPr>
        <w:t>-методические рекомендации и обзоры по передовому опыту проведения работы по наставничеству.</w:t>
      </w:r>
    </w:p>
    <w:sectPr w:rsidR="00653BE3" w:rsidRPr="007D4C39" w:rsidSect="007D4C39">
      <w:pgSz w:w="11906" w:h="16838"/>
      <w:pgMar w:top="1134" w:right="566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13052"/>
    <w:multiLevelType w:val="multilevel"/>
    <w:tmpl w:val="07386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FA3411"/>
    <w:multiLevelType w:val="multilevel"/>
    <w:tmpl w:val="644AD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117DFD"/>
    <w:multiLevelType w:val="multilevel"/>
    <w:tmpl w:val="58D20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970DDA"/>
    <w:multiLevelType w:val="multilevel"/>
    <w:tmpl w:val="31B69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686877"/>
    <w:multiLevelType w:val="multilevel"/>
    <w:tmpl w:val="F5FE9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AC316BB"/>
    <w:multiLevelType w:val="multilevel"/>
    <w:tmpl w:val="875C7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EA62E37"/>
    <w:multiLevelType w:val="multilevel"/>
    <w:tmpl w:val="7CE6F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0C207C7"/>
    <w:multiLevelType w:val="multilevel"/>
    <w:tmpl w:val="1EE23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2A209B1"/>
    <w:multiLevelType w:val="multilevel"/>
    <w:tmpl w:val="EBBC4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6656698"/>
    <w:multiLevelType w:val="multilevel"/>
    <w:tmpl w:val="21400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6BC5E3F"/>
    <w:multiLevelType w:val="multilevel"/>
    <w:tmpl w:val="CB982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81E739E"/>
    <w:multiLevelType w:val="multilevel"/>
    <w:tmpl w:val="67581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9AB66E4"/>
    <w:multiLevelType w:val="multilevel"/>
    <w:tmpl w:val="0DEA0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A241FB9"/>
    <w:multiLevelType w:val="multilevel"/>
    <w:tmpl w:val="79145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9030020"/>
    <w:multiLevelType w:val="multilevel"/>
    <w:tmpl w:val="F7ECB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9E02D28"/>
    <w:multiLevelType w:val="multilevel"/>
    <w:tmpl w:val="3BDCD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C294F5C"/>
    <w:multiLevelType w:val="multilevel"/>
    <w:tmpl w:val="7FC2B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E000220"/>
    <w:multiLevelType w:val="multilevel"/>
    <w:tmpl w:val="49D28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EA94DBB"/>
    <w:multiLevelType w:val="multilevel"/>
    <w:tmpl w:val="8F1A7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0BF5748"/>
    <w:multiLevelType w:val="multilevel"/>
    <w:tmpl w:val="80DAB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1AA7116"/>
    <w:multiLevelType w:val="multilevel"/>
    <w:tmpl w:val="713EB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1D92093"/>
    <w:multiLevelType w:val="multilevel"/>
    <w:tmpl w:val="A8625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3667EA9"/>
    <w:multiLevelType w:val="multilevel"/>
    <w:tmpl w:val="E2AC7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4B36451"/>
    <w:multiLevelType w:val="multilevel"/>
    <w:tmpl w:val="8AFC4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DC3324A"/>
    <w:multiLevelType w:val="multilevel"/>
    <w:tmpl w:val="E0360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2893A8F"/>
    <w:multiLevelType w:val="multilevel"/>
    <w:tmpl w:val="97C61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3C93FC0"/>
    <w:multiLevelType w:val="multilevel"/>
    <w:tmpl w:val="DBD65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7A42BDD"/>
    <w:multiLevelType w:val="multilevel"/>
    <w:tmpl w:val="E2C42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E2E042E"/>
    <w:multiLevelType w:val="multilevel"/>
    <w:tmpl w:val="1DE2B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E432ED4"/>
    <w:multiLevelType w:val="multilevel"/>
    <w:tmpl w:val="8EE68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0E778D2"/>
    <w:multiLevelType w:val="multilevel"/>
    <w:tmpl w:val="ADAE6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1601313"/>
    <w:multiLevelType w:val="multilevel"/>
    <w:tmpl w:val="074A2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5281E17"/>
    <w:multiLevelType w:val="multilevel"/>
    <w:tmpl w:val="45401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AA777BF"/>
    <w:multiLevelType w:val="multilevel"/>
    <w:tmpl w:val="3EEA2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E7D29AF"/>
    <w:multiLevelType w:val="multilevel"/>
    <w:tmpl w:val="BECC1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5AD624E"/>
    <w:multiLevelType w:val="multilevel"/>
    <w:tmpl w:val="2ACC1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6A34D5C"/>
    <w:multiLevelType w:val="multilevel"/>
    <w:tmpl w:val="23F0F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7CD647A"/>
    <w:multiLevelType w:val="multilevel"/>
    <w:tmpl w:val="AE988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B2E0F0B"/>
    <w:multiLevelType w:val="multilevel"/>
    <w:tmpl w:val="7702F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D470496"/>
    <w:multiLevelType w:val="multilevel"/>
    <w:tmpl w:val="556C9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4053D63"/>
    <w:multiLevelType w:val="multilevel"/>
    <w:tmpl w:val="834C928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1">
    <w:nsid w:val="74721B8B"/>
    <w:multiLevelType w:val="multilevel"/>
    <w:tmpl w:val="A37C3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5FD4098"/>
    <w:multiLevelType w:val="multilevel"/>
    <w:tmpl w:val="B2167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AA97D45"/>
    <w:multiLevelType w:val="multilevel"/>
    <w:tmpl w:val="4DF65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B8F7D3C"/>
    <w:multiLevelType w:val="multilevel"/>
    <w:tmpl w:val="54ACB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9"/>
  </w:num>
  <w:num w:numId="2">
    <w:abstractNumId w:val="5"/>
  </w:num>
  <w:num w:numId="3">
    <w:abstractNumId w:val="17"/>
  </w:num>
  <w:num w:numId="4">
    <w:abstractNumId w:val="31"/>
  </w:num>
  <w:num w:numId="5">
    <w:abstractNumId w:val="36"/>
  </w:num>
  <w:num w:numId="6">
    <w:abstractNumId w:val="28"/>
  </w:num>
  <w:num w:numId="7">
    <w:abstractNumId w:val="3"/>
  </w:num>
  <w:num w:numId="8">
    <w:abstractNumId w:val="4"/>
  </w:num>
  <w:num w:numId="9">
    <w:abstractNumId w:val="19"/>
  </w:num>
  <w:num w:numId="10">
    <w:abstractNumId w:val="13"/>
  </w:num>
  <w:num w:numId="11">
    <w:abstractNumId w:val="9"/>
  </w:num>
  <w:num w:numId="12">
    <w:abstractNumId w:val="27"/>
  </w:num>
  <w:num w:numId="13">
    <w:abstractNumId w:val="10"/>
  </w:num>
  <w:num w:numId="14">
    <w:abstractNumId w:val="1"/>
  </w:num>
  <w:num w:numId="15">
    <w:abstractNumId w:val="18"/>
  </w:num>
  <w:num w:numId="16">
    <w:abstractNumId w:val="35"/>
  </w:num>
  <w:num w:numId="17">
    <w:abstractNumId w:val="24"/>
  </w:num>
  <w:num w:numId="18">
    <w:abstractNumId w:val="42"/>
  </w:num>
  <w:num w:numId="19">
    <w:abstractNumId w:val="20"/>
  </w:num>
  <w:num w:numId="20">
    <w:abstractNumId w:val="21"/>
  </w:num>
  <w:num w:numId="21">
    <w:abstractNumId w:val="43"/>
  </w:num>
  <w:num w:numId="22">
    <w:abstractNumId w:val="34"/>
  </w:num>
  <w:num w:numId="23">
    <w:abstractNumId w:val="16"/>
  </w:num>
  <w:num w:numId="24">
    <w:abstractNumId w:val="23"/>
  </w:num>
  <w:num w:numId="25">
    <w:abstractNumId w:val="32"/>
  </w:num>
  <w:num w:numId="26">
    <w:abstractNumId w:val="6"/>
  </w:num>
  <w:num w:numId="27">
    <w:abstractNumId w:val="39"/>
  </w:num>
  <w:num w:numId="28">
    <w:abstractNumId w:val="40"/>
  </w:num>
  <w:num w:numId="29">
    <w:abstractNumId w:val="14"/>
  </w:num>
  <w:num w:numId="30">
    <w:abstractNumId w:val="33"/>
  </w:num>
  <w:num w:numId="31">
    <w:abstractNumId w:val="37"/>
  </w:num>
  <w:num w:numId="32">
    <w:abstractNumId w:val="12"/>
  </w:num>
  <w:num w:numId="33">
    <w:abstractNumId w:val="30"/>
  </w:num>
  <w:num w:numId="34">
    <w:abstractNumId w:val="7"/>
  </w:num>
  <w:num w:numId="35">
    <w:abstractNumId w:val="25"/>
  </w:num>
  <w:num w:numId="36">
    <w:abstractNumId w:val="8"/>
  </w:num>
  <w:num w:numId="37">
    <w:abstractNumId w:val="41"/>
  </w:num>
  <w:num w:numId="38">
    <w:abstractNumId w:val="2"/>
  </w:num>
  <w:num w:numId="39">
    <w:abstractNumId w:val="38"/>
  </w:num>
  <w:num w:numId="40">
    <w:abstractNumId w:val="0"/>
  </w:num>
  <w:num w:numId="41">
    <w:abstractNumId w:val="15"/>
  </w:num>
  <w:num w:numId="42">
    <w:abstractNumId w:val="44"/>
  </w:num>
  <w:num w:numId="43">
    <w:abstractNumId w:val="11"/>
  </w:num>
  <w:num w:numId="44">
    <w:abstractNumId w:val="22"/>
  </w:num>
  <w:num w:numId="4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1D5"/>
    <w:rsid w:val="00013C36"/>
    <w:rsid w:val="00106F19"/>
    <w:rsid w:val="00107BFB"/>
    <w:rsid w:val="00121F33"/>
    <w:rsid w:val="00134514"/>
    <w:rsid w:val="00160951"/>
    <w:rsid w:val="00163A04"/>
    <w:rsid w:val="001A2D43"/>
    <w:rsid w:val="002A44EA"/>
    <w:rsid w:val="002A6ED5"/>
    <w:rsid w:val="002C286F"/>
    <w:rsid w:val="002C48FC"/>
    <w:rsid w:val="004030B4"/>
    <w:rsid w:val="0044360D"/>
    <w:rsid w:val="0047203D"/>
    <w:rsid w:val="00635253"/>
    <w:rsid w:val="00653BE3"/>
    <w:rsid w:val="006B63B9"/>
    <w:rsid w:val="006E311E"/>
    <w:rsid w:val="007012C1"/>
    <w:rsid w:val="007D4C39"/>
    <w:rsid w:val="00811CE5"/>
    <w:rsid w:val="00841526"/>
    <w:rsid w:val="008544F7"/>
    <w:rsid w:val="009132AF"/>
    <w:rsid w:val="00921A7A"/>
    <w:rsid w:val="00A06459"/>
    <w:rsid w:val="00A177B7"/>
    <w:rsid w:val="00AB33E6"/>
    <w:rsid w:val="00B33A2B"/>
    <w:rsid w:val="00B87866"/>
    <w:rsid w:val="00BA5C75"/>
    <w:rsid w:val="00C37C6E"/>
    <w:rsid w:val="00C63D2C"/>
    <w:rsid w:val="00C754C9"/>
    <w:rsid w:val="00C954C1"/>
    <w:rsid w:val="00CB0B59"/>
    <w:rsid w:val="00CB3945"/>
    <w:rsid w:val="00D537B0"/>
    <w:rsid w:val="00D971D5"/>
    <w:rsid w:val="00DF7D1F"/>
    <w:rsid w:val="00E12EA3"/>
    <w:rsid w:val="00EC1091"/>
    <w:rsid w:val="00F4549D"/>
    <w:rsid w:val="00F54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683569"/>
  <w15:chartTrackingRefBased/>
  <w15:docId w15:val="{9D9FC2FE-AE20-4F75-8DB2-5791BF91C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07BF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6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CDEC8-510F-464B-B02F-A86B2F8B3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4588</Words>
  <Characters>26158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4</cp:revision>
  <dcterms:created xsi:type="dcterms:W3CDTF">2020-12-21T06:32:00Z</dcterms:created>
  <dcterms:modified xsi:type="dcterms:W3CDTF">2021-03-11T04:08:00Z</dcterms:modified>
</cp:coreProperties>
</file>